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B986" w14:textId="77777777" w:rsid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СПИСОК ДОЛЖНИКОВ </w:t>
      </w:r>
    </w:p>
    <w:p w14:paraId="5BFA47B6" w14:textId="72542600" w:rsidR="00407470" w:rsidRPr="00407470" w:rsidRDefault="00407470" w:rsidP="00407470">
      <w:pPr>
        <w:jc w:val="center"/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</w:pPr>
      <w:r w:rsidRPr="00407470">
        <w:rPr>
          <w:rFonts w:ascii="Times New Roman" w:hAnsi="Times New Roman" w:cs="Times New Roman"/>
          <w:b/>
          <w:bCs/>
          <w:kern w:val="0"/>
          <w:sz w:val="60"/>
          <w:szCs w:val="60"/>
          <w14:ligatures w14:val="none"/>
        </w:rPr>
        <w:t>ЖК «Инновация»</w:t>
      </w:r>
    </w:p>
    <w:p w14:paraId="5F2A7BE7" w14:textId="77777777" w:rsid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674B0825" w14:textId="7BE0373D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484590B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</w:p>
    <w:p w14:paraId="2458E087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Просим Вас добровольно оплатить задолженность.</w:t>
      </w:r>
    </w:p>
    <w:p w14:paraId="00AA533E" w14:textId="77777777" w:rsidR="00407470" w:rsidRPr="00407470" w:rsidRDefault="00407470" w:rsidP="004074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</w:pPr>
      <w:r w:rsidRPr="00407470">
        <w:rPr>
          <w:rFonts w:ascii="Times New Roman" w:hAnsi="Times New Roman" w:cs="Times New Roman"/>
          <w:b/>
          <w:bCs/>
          <w:color w:val="FF0000"/>
          <w:kern w:val="0"/>
          <w:sz w:val="36"/>
          <w:szCs w:val="36"/>
          <w14:ligatures w14:val="none"/>
        </w:rPr>
        <w:t>Неплательщикам грозит ограничение коммунальных услуг!</w:t>
      </w:r>
    </w:p>
    <w:p w14:paraId="325DDCED" w14:textId="77777777" w:rsidR="009E0BD4" w:rsidRDefault="009E0BD4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1482DD8" w14:textId="31EED493" w:rsidR="00407470" w:rsidRPr="00407470" w:rsidRDefault="00407470" w:rsidP="0040747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07470">
        <w:rPr>
          <w:rFonts w:ascii="Times New Roman" w:hAnsi="Times New Roman" w:cs="Times New Roman"/>
          <w:kern w:val="0"/>
          <w:sz w:val="24"/>
          <w:szCs w:val="24"/>
          <w14:ligatures w14:val="none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69137369" w14:textId="77777777" w:rsidR="00407470" w:rsidRDefault="00407470" w:rsidP="00407470">
      <w:pPr>
        <w:spacing w:after="0" w:line="240" w:lineRule="auto"/>
        <w:jc w:val="both"/>
        <w:rPr>
          <w:kern w:val="0"/>
          <w14:ligatures w14:val="none"/>
        </w:rPr>
      </w:pPr>
    </w:p>
    <w:p w14:paraId="228666B1" w14:textId="77777777" w:rsidR="009E0BD4" w:rsidRPr="00407470" w:rsidRDefault="009E0BD4" w:rsidP="00407470">
      <w:pPr>
        <w:spacing w:after="0" w:line="240" w:lineRule="auto"/>
        <w:jc w:val="both"/>
        <w:rPr>
          <w:kern w:val="0"/>
          <w14:ligatures w14:val="none"/>
        </w:rPr>
      </w:pPr>
    </w:p>
    <w:tbl>
      <w:tblPr>
        <w:tblStyle w:val="a3"/>
        <w:tblW w:w="9855" w:type="dxa"/>
        <w:tblInd w:w="-5" w:type="dxa"/>
        <w:tblLook w:val="04A0" w:firstRow="1" w:lastRow="0" w:firstColumn="1" w:lastColumn="0" w:noHBand="0" w:noVBand="1"/>
      </w:tblPr>
      <w:tblGrid>
        <w:gridCol w:w="1134"/>
        <w:gridCol w:w="6379"/>
        <w:gridCol w:w="2342"/>
      </w:tblGrid>
      <w:tr w:rsidR="00407470" w:rsidRPr="006B0762" w14:paraId="1EDA59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747A" w14:textId="77777777" w:rsidR="00407470" w:rsidRPr="006B0762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8B6" w14:textId="77777777" w:rsidR="00407470" w:rsidRPr="006B0762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К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765" w14:textId="0A4ABC86" w:rsidR="00407470" w:rsidRPr="006B0762" w:rsidRDefault="00407470" w:rsidP="004074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долга (руб.)</w:t>
            </w:r>
          </w:p>
        </w:tc>
      </w:tr>
      <w:tr w:rsidR="005F0904" w:rsidRPr="006B0762" w14:paraId="44946BAB" w14:textId="77777777" w:rsidTr="00083AE4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C8D" w14:textId="702F1F6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DFF" w14:textId="655F0A7C" w:rsidR="005F0904" w:rsidRPr="006B0762" w:rsidRDefault="005F0904" w:rsidP="005F09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223" w14:textId="52AAEF6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447,40  </w:t>
            </w:r>
          </w:p>
        </w:tc>
      </w:tr>
      <w:tr w:rsidR="005F0904" w:rsidRPr="006B0762" w14:paraId="2211358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82B7" w14:textId="5AD440C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527" w14:textId="0A2212B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4EBB" w14:textId="02B016F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913,39  </w:t>
            </w:r>
          </w:p>
        </w:tc>
      </w:tr>
      <w:tr w:rsidR="005F0904" w:rsidRPr="006B0762" w14:paraId="74E159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1EFE" w14:textId="1BC6F3E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B5A9" w14:textId="5833A30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7DD" w14:textId="386DF0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2 840,32  </w:t>
            </w:r>
          </w:p>
        </w:tc>
      </w:tr>
      <w:tr w:rsidR="005F0904" w:rsidRPr="006B0762" w14:paraId="7654323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C78" w14:textId="3A86DEC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6917" w14:textId="5002537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240" w14:textId="6CC07CD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599,75  </w:t>
            </w:r>
          </w:p>
        </w:tc>
      </w:tr>
      <w:tr w:rsidR="005F0904" w:rsidRPr="006B0762" w14:paraId="6C065F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70C" w14:textId="631E0CB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58" w14:textId="04496CE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898" w14:textId="2F82B65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927,07  </w:t>
            </w:r>
          </w:p>
        </w:tc>
      </w:tr>
      <w:tr w:rsidR="005F0904" w:rsidRPr="006B0762" w14:paraId="2B9B5D5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334B" w14:textId="12DA320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DBE" w14:textId="0FE39DE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8A2" w14:textId="449A579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891,75  </w:t>
            </w:r>
          </w:p>
        </w:tc>
      </w:tr>
      <w:tr w:rsidR="005F0904" w:rsidRPr="006B0762" w14:paraId="1614669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125" w14:textId="57BD175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80A3" w14:textId="2A2C90E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FE5" w14:textId="701FEF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566,92  </w:t>
            </w:r>
          </w:p>
        </w:tc>
      </w:tr>
      <w:tr w:rsidR="005F0904" w:rsidRPr="006B0762" w14:paraId="6615C31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74D" w14:textId="0C347F2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1165" w14:textId="0AC0222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329" w14:textId="142E87A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140,44  </w:t>
            </w:r>
          </w:p>
        </w:tc>
      </w:tr>
      <w:tr w:rsidR="005F0904" w:rsidRPr="006B0762" w14:paraId="44B12B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331" w14:textId="54FED74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C44C" w14:textId="07E9D32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4C0" w14:textId="58169C1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764,39  </w:t>
            </w:r>
          </w:p>
        </w:tc>
      </w:tr>
      <w:tr w:rsidR="005F0904" w:rsidRPr="006B0762" w14:paraId="42413C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D57A" w14:textId="17EAAE2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8DA" w14:textId="3057765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03BC" w14:textId="766EB4F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5 126,92  </w:t>
            </w:r>
          </w:p>
        </w:tc>
      </w:tr>
      <w:tr w:rsidR="005F0904" w:rsidRPr="006B0762" w14:paraId="1C7BF3F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36A" w14:textId="242D406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0B1" w14:textId="266386E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F35" w14:textId="1021FBD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527,40  </w:t>
            </w:r>
          </w:p>
        </w:tc>
      </w:tr>
      <w:tr w:rsidR="005F0904" w:rsidRPr="006B0762" w14:paraId="0BA8D3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20" w14:textId="343FFA1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928" w14:textId="533C091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1D4" w14:textId="02C74E4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1 771,99  </w:t>
            </w:r>
          </w:p>
        </w:tc>
      </w:tr>
      <w:tr w:rsidR="005F0904" w:rsidRPr="006B0762" w14:paraId="36BB3EB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C04C" w14:textId="0CA0387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D4B" w14:textId="41358CC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9F7C" w14:textId="3312FE9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4 907,22  </w:t>
            </w:r>
          </w:p>
        </w:tc>
      </w:tr>
      <w:tr w:rsidR="005F0904" w:rsidRPr="006B0762" w14:paraId="10C92C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23" w14:textId="1FDA4D0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8E5C" w14:textId="3E66647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961" w14:textId="7ABCD56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9 832,88  </w:t>
            </w:r>
          </w:p>
        </w:tc>
      </w:tr>
      <w:tr w:rsidR="005F0904" w:rsidRPr="006B0762" w14:paraId="6CEC7EF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7A71" w14:textId="37D7EC6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1ED" w14:textId="79290F9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B20" w14:textId="39546B6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2 322,54  </w:t>
            </w:r>
          </w:p>
        </w:tc>
      </w:tr>
      <w:tr w:rsidR="005F0904" w:rsidRPr="006B0762" w14:paraId="5BB0105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038" w14:textId="0B7F1F4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F321" w14:textId="3747A59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16E" w14:textId="76A9EA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52,10  </w:t>
            </w:r>
          </w:p>
        </w:tc>
      </w:tr>
      <w:tr w:rsidR="005F0904" w:rsidRPr="006B0762" w14:paraId="3913FB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967" w14:textId="13554C4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F7D" w14:textId="52A953D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DE8" w14:textId="6F8F2E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041,07  </w:t>
            </w:r>
          </w:p>
        </w:tc>
      </w:tr>
      <w:tr w:rsidR="005F0904" w:rsidRPr="006B0762" w14:paraId="3D42484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549" w14:textId="3DF07C0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8F8" w14:textId="45018CA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575" w14:textId="62FF338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222,92  </w:t>
            </w:r>
          </w:p>
        </w:tc>
      </w:tr>
      <w:tr w:rsidR="005F0904" w:rsidRPr="006B0762" w14:paraId="459D924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61" w14:textId="44050C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C63" w14:textId="677EF6E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0F1" w14:textId="7368022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178,52  </w:t>
            </w:r>
          </w:p>
        </w:tc>
      </w:tr>
      <w:tr w:rsidR="005F0904" w:rsidRPr="006B0762" w14:paraId="4B12AB1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219" w14:textId="3D5AA51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26DA" w14:textId="0CD2FA4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5702" w14:textId="7826882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6 602,23  </w:t>
            </w:r>
          </w:p>
        </w:tc>
      </w:tr>
      <w:tr w:rsidR="005F0904" w:rsidRPr="006B0762" w14:paraId="0E21C8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F83" w14:textId="04ECE47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C5" w14:textId="14D7262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3D5" w14:textId="794203D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4 265,87  </w:t>
            </w:r>
          </w:p>
        </w:tc>
      </w:tr>
      <w:tr w:rsidR="005F0904" w:rsidRPr="006B0762" w14:paraId="31F72F5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74E" w14:textId="359AD4E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900" w14:textId="1CE00CF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A6" w14:textId="7499B6C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894,26  </w:t>
            </w:r>
          </w:p>
        </w:tc>
      </w:tr>
      <w:tr w:rsidR="005F0904" w:rsidRPr="006B0762" w14:paraId="0A76266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2C27" w14:textId="6FF3E22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640" w14:textId="5A5D8B2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2C" w14:textId="4804E2C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017,13  </w:t>
            </w:r>
          </w:p>
        </w:tc>
      </w:tr>
      <w:tr w:rsidR="005F0904" w:rsidRPr="006B0762" w14:paraId="553080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DAE" w14:textId="3011A09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ABB4" w14:textId="51AF94C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D06" w14:textId="7E7BDB7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607,66  </w:t>
            </w:r>
          </w:p>
        </w:tc>
      </w:tr>
      <w:tr w:rsidR="005F0904" w:rsidRPr="006B0762" w14:paraId="7924D95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22A" w14:textId="30B4A45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338F" w14:textId="57EB990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7AB" w14:textId="709EED1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2 080,05  </w:t>
            </w:r>
          </w:p>
        </w:tc>
      </w:tr>
      <w:tr w:rsidR="005F0904" w:rsidRPr="006B0762" w14:paraId="747306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BA7" w14:textId="15C0212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41" w14:textId="045B136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85B" w14:textId="1BF9B62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622,37  </w:t>
            </w:r>
          </w:p>
        </w:tc>
      </w:tr>
      <w:tr w:rsidR="005F0904" w:rsidRPr="006B0762" w14:paraId="68F8CFC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E70" w14:textId="6DB57F7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54E" w14:textId="350489D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21" w14:textId="55CE2F0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453,12  </w:t>
            </w:r>
          </w:p>
        </w:tc>
      </w:tr>
      <w:tr w:rsidR="005F0904" w:rsidRPr="006B0762" w14:paraId="605CAF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D948" w14:textId="1112635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897B" w14:textId="0A2A0AF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EE" w14:textId="61EE8A6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4 641,00  </w:t>
            </w:r>
          </w:p>
        </w:tc>
      </w:tr>
      <w:tr w:rsidR="005F0904" w:rsidRPr="006B0762" w14:paraId="32513A7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631" w14:textId="4784118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5E5" w14:textId="09F3DFE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1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A8D8" w14:textId="1740D5C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9 222,93  </w:t>
            </w:r>
          </w:p>
        </w:tc>
      </w:tr>
      <w:tr w:rsidR="005F0904" w:rsidRPr="006B0762" w14:paraId="39AA3F8E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372E" w14:textId="4D7397E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0E6" w14:textId="6BE26F6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7272" w14:textId="2D571CC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53,99  </w:t>
            </w:r>
          </w:p>
        </w:tc>
      </w:tr>
      <w:tr w:rsidR="005F0904" w:rsidRPr="006B0762" w14:paraId="75C98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702" w14:textId="3F4CD72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CC4" w14:textId="68D86FE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A8E" w14:textId="01F6AE3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965,89  </w:t>
            </w:r>
          </w:p>
        </w:tc>
      </w:tr>
      <w:tr w:rsidR="005F0904" w:rsidRPr="006B0762" w14:paraId="392EF305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C30" w14:textId="77E179E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C0A" w14:textId="5249AE4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63DE" w14:textId="6F86643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6 825,49  </w:t>
            </w:r>
          </w:p>
        </w:tc>
      </w:tr>
      <w:tr w:rsidR="005F0904" w:rsidRPr="006B0762" w14:paraId="487FBBF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8EA5" w14:textId="7F989E6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9F9" w14:textId="6FAFF74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2A9E" w14:textId="11BFBC4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656,81  </w:t>
            </w:r>
          </w:p>
        </w:tc>
      </w:tr>
      <w:tr w:rsidR="005F0904" w:rsidRPr="006B0762" w14:paraId="735EC25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EBF9" w14:textId="4E242C3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E3D" w14:textId="4CAECAB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1C0" w14:textId="03A7751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31,04  </w:t>
            </w:r>
          </w:p>
        </w:tc>
      </w:tr>
      <w:tr w:rsidR="005F0904" w:rsidRPr="006B0762" w14:paraId="297F60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925" w14:textId="683E70E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984A" w14:textId="68A4B46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45CB" w14:textId="4A42F5A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427,25  </w:t>
            </w:r>
          </w:p>
        </w:tc>
      </w:tr>
      <w:tr w:rsidR="005F0904" w:rsidRPr="006B0762" w14:paraId="50AD8AC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B7B1" w14:textId="3BC523E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776" w14:textId="11AA14B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DD" w14:textId="05D5DCE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5 632,71  </w:t>
            </w:r>
          </w:p>
        </w:tc>
      </w:tr>
      <w:tr w:rsidR="005F0904" w:rsidRPr="006B0762" w14:paraId="0D639C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0E1" w14:textId="6120904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E2D" w14:textId="44EA3C0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DEF" w14:textId="78888B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744,37  </w:t>
            </w:r>
          </w:p>
        </w:tc>
      </w:tr>
      <w:tr w:rsidR="005F0904" w:rsidRPr="006B0762" w14:paraId="1BB79FB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F74" w14:textId="47C1931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53" w14:textId="690E8AB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1B8" w14:textId="2963F63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423,32  </w:t>
            </w:r>
          </w:p>
        </w:tc>
      </w:tr>
      <w:tr w:rsidR="005F0904" w:rsidRPr="006B0762" w14:paraId="1E5EA07B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054" w14:textId="32C8257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3B9" w14:textId="6DEBD5E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2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EEA" w14:textId="7AE991F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441,40  </w:t>
            </w:r>
          </w:p>
        </w:tc>
      </w:tr>
      <w:tr w:rsidR="005F0904" w:rsidRPr="006B0762" w14:paraId="7ABA4D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073" w14:textId="50F0088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E3B" w14:textId="0B7A202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132" w14:textId="6D929A5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526,19  </w:t>
            </w:r>
          </w:p>
        </w:tc>
      </w:tr>
      <w:tr w:rsidR="005F0904" w:rsidRPr="006B0762" w14:paraId="3B6E075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5CA9" w14:textId="4836822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64F" w14:textId="6730C0E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983" w14:textId="2C379FC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1 177,77  </w:t>
            </w:r>
          </w:p>
        </w:tc>
      </w:tr>
      <w:tr w:rsidR="005F0904" w:rsidRPr="006B0762" w14:paraId="4E5874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8003" w14:textId="39CA16E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C5BC" w14:textId="546528F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6CFA24C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3 823,34  </w:t>
            </w:r>
          </w:p>
        </w:tc>
      </w:tr>
      <w:tr w:rsidR="005F0904" w:rsidRPr="006B0762" w14:paraId="425ED3E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367" w14:textId="146E5C2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816" w14:textId="47E298A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C85" w14:textId="5361038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0 982,09  </w:t>
            </w:r>
          </w:p>
        </w:tc>
      </w:tr>
      <w:tr w:rsidR="005F0904" w:rsidRPr="006B0762" w14:paraId="35896F4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D4C7" w14:textId="02A4F37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AC3C" w14:textId="5B0611B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BF" w14:textId="4BD18FB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399,84  </w:t>
            </w:r>
          </w:p>
        </w:tc>
      </w:tr>
      <w:tr w:rsidR="005F0904" w:rsidRPr="006B0762" w14:paraId="174FCCF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433" w14:textId="4D7A963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B52" w14:textId="12E32A7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CDFB" w14:textId="4182228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392,40  </w:t>
            </w:r>
          </w:p>
        </w:tc>
      </w:tr>
      <w:tr w:rsidR="005F0904" w:rsidRPr="006B0762" w14:paraId="30C082C6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FF" w14:textId="570B831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4382" w14:textId="2FE0266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6E6" w14:textId="3872D1A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6 838,77  </w:t>
            </w:r>
          </w:p>
        </w:tc>
      </w:tr>
      <w:tr w:rsidR="005F0904" w:rsidRPr="006B0762" w14:paraId="544929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D2C7" w14:textId="0A045B9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EB45" w14:textId="452D8F0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648" w14:textId="27E2F51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640,59  </w:t>
            </w:r>
          </w:p>
        </w:tc>
      </w:tr>
      <w:tr w:rsidR="005F0904" w:rsidRPr="006B0762" w14:paraId="24A0DE2C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EF5" w14:textId="2023B0C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785" w14:textId="7FD53BC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433" w14:textId="48E1A7B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696,51  </w:t>
            </w:r>
          </w:p>
        </w:tc>
      </w:tr>
      <w:tr w:rsidR="005F0904" w:rsidRPr="006B0762" w14:paraId="3E3BEA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B02" w14:textId="354BC7C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03E3" w14:textId="32628C7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CBDE" w14:textId="13EBAC9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0 026,26  </w:t>
            </w:r>
          </w:p>
        </w:tc>
      </w:tr>
      <w:tr w:rsidR="005F0904" w:rsidRPr="006B0762" w14:paraId="426AE588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9CC" w14:textId="30404E9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E10" w14:textId="09B3AF5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552" w14:textId="5349BF0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851,29  </w:t>
            </w:r>
          </w:p>
        </w:tc>
      </w:tr>
      <w:tr w:rsidR="005F0904" w:rsidRPr="006B0762" w14:paraId="5160EC1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3BF" w14:textId="29CF383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75EC" w14:textId="4D5A449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3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8EA" w14:textId="4F33428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028,47  </w:t>
            </w:r>
          </w:p>
        </w:tc>
      </w:tr>
      <w:tr w:rsidR="005F0904" w:rsidRPr="006B0762" w14:paraId="5C22042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1DB" w14:textId="063CC7B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5BE" w14:textId="1B073B1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2ED" w14:textId="7C8BB84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2 774,59  </w:t>
            </w:r>
          </w:p>
        </w:tc>
      </w:tr>
      <w:tr w:rsidR="005F0904" w:rsidRPr="006B0762" w14:paraId="0B80D88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30C" w14:textId="50439D9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542" w14:textId="7F72A51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CE9" w14:textId="1728DB4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3 998,01  </w:t>
            </w:r>
          </w:p>
        </w:tc>
      </w:tr>
      <w:tr w:rsidR="005F0904" w:rsidRPr="006B0762" w14:paraId="142BE1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F8C6" w14:textId="34A33B2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740" w14:textId="6C3444F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4B7D" w14:textId="1570ECD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0 316,38  </w:t>
            </w:r>
          </w:p>
        </w:tc>
      </w:tr>
      <w:tr w:rsidR="005F0904" w:rsidRPr="006B0762" w14:paraId="75FD423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C7E" w14:textId="2486116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145C" w14:textId="2C476B7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C4F1" w14:textId="283BAB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9 715,04  </w:t>
            </w:r>
          </w:p>
        </w:tc>
      </w:tr>
      <w:tr w:rsidR="005F0904" w:rsidRPr="006B0762" w14:paraId="272546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77C" w14:textId="6DE3CD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40AC" w14:textId="4AF267B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0C" w14:textId="1429B06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641,67  </w:t>
            </w:r>
          </w:p>
        </w:tc>
      </w:tr>
      <w:tr w:rsidR="005F0904" w:rsidRPr="006B0762" w14:paraId="7835EE4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2C01" w14:textId="529537C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2599" w14:textId="50815C6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5127" w14:textId="1E6234C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286,11  </w:t>
            </w:r>
          </w:p>
        </w:tc>
      </w:tr>
      <w:tr w:rsidR="005F0904" w:rsidRPr="006B0762" w14:paraId="2F6A91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D1E" w14:textId="7B3918C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15D" w14:textId="0DC39AF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AC2" w14:textId="3890188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594,80  </w:t>
            </w:r>
          </w:p>
        </w:tc>
      </w:tr>
      <w:tr w:rsidR="005F0904" w:rsidRPr="006B0762" w14:paraId="6E4749A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7B2" w14:textId="0798BC1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3983" w14:textId="241DAA2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E8C" w14:textId="0B08CEA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119,15  </w:t>
            </w:r>
          </w:p>
        </w:tc>
      </w:tr>
      <w:tr w:rsidR="005F0904" w:rsidRPr="006B0762" w14:paraId="59C9BEAA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D5C" w14:textId="5F96DBE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AC3" w14:textId="2114CC7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A99" w14:textId="6BECA29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878,71  </w:t>
            </w:r>
          </w:p>
        </w:tc>
      </w:tr>
      <w:tr w:rsidR="005F0904" w:rsidRPr="006B0762" w14:paraId="4D84BAC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2330" w14:textId="758D2B9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9BE" w14:textId="35F4E39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6E" w14:textId="7025CD4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483,09  </w:t>
            </w:r>
          </w:p>
        </w:tc>
      </w:tr>
      <w:tr w:rsidR="005F0904" w:rsidRPr="006B0762" w14:paraId="189FC99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854" w14:textId="6488FD8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56F" w14:textId="0ECB38E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1C6" w14:textId="7541CC0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739,51  </w:t>
            </w:r>
          </w:p>
        </w:tc>
      </w:tr>
      <w:tr w:rsidR="005F0904" w:rsidRPr="006B0762" w14:paraId="63C47D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0A2E" w14:textId="2FF66D2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809F" w14:textId="25538A4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4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B8A" w14:textId="783D064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52,38  </w:t>
            </w:r>
          </w:p>
        </w:tc>
      </w:tr>
      <w:tr w:rsidR="005F0904" w:rsidRPr="006B0762" w14:paraId="4AC12802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6A9" w14:textId="1E52BEC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F17" w14:textId="10EBB54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EC32" w14:textId="5826B49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054,21  </w:t>
            </w:r>
          </w:p>
        </w:tc>
      </w:tr>
      <w:tr w:rsidR="005F0904" w:rsidRPr="006B0762" w14:paraId="613AC6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481" w14:textId="63636E5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1205" w14:textId="3D95700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F15" w14:textId="5FEC281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046,47  </w:t>
            </w:r>
          </w:p>
        </w:tc>
      </w:tr>
      <w:tr w:rsidR="005F0904" w:rsidRPr="006B0762" w14:paraId="3D2FD7A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C15" w14:textId="39516FF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31E" w14:textId="28F8A31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64B" w14:textId="01CA6BD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2 076,69  </w:t>
            </w:r>
          </w:p>
        </w:tc>
      </w:tr>
      <w:tr w:rsidR="005F0904" w:rsidRPr="006B0762" w14:paraId="1939698F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2A5" w14:textId="7F8DAC6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53BE" w14:textId="6594EF8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4A9" w14:textId="4D9727F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6 267,41  </w:t>
            </w:r>
          </w:p>
        </w:tc>
      </w:tr>
      <w:tr w:rsidR="005F0904" w:rsidRPr="006B0762" w14:paraId="3AB9B86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5ABC" w14:textId="438C121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B0E" w14:textId="1DB545B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C1F" w14:textId="3AE5E07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877,85  </w:t>
            </w:r>
          </w:p>
        </w:tc>
      </w:tr>
      <w:tr w:rsidR="005F0904" w:rsidRPr="006B0762" w14:paraId="5CFDDE74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1E9" w14:textId="2065868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705" w14:textId="4E4132A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C2EE" w14:textId="1FE01D2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080,76  </w:t>
            </w:r>
          </w:p>
        </w:tc>
      </w:tr>
      <w:tr w:rsidR="005F0904" w:rsidRPr="006B0762" w14:paraId="25E115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BF3" w14:textId="5806F04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8D0" w14:textId="36405BE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DBF" w14:textId="73CA38C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9 794,95  </w:t>
            </w:r>
          </w:p>
        </w:tc>
      </w:tr>
      <w:tr w:rsidR="005F0904" w:rsidRPr="006B0762" w14:paraId="71FCFF31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259" w14:textId="4AD2C54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7640" w14:textId="5E135C3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548" w14:textId="2FF20B0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1 988,77  </w:t>
            </w:r>
          </w:p>
        </w:tc>
      </w:tr>
      <w:tr w:rsidR="005F0904" w:rsidRPr="006B0762" w14:paraId="1E135E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A23" w14:textId="2D9A7DD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14D" w14:textId="27C601B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6D7" w14:textId="739EF83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980,04  </w:t>
            </w:r>
          </w:p>
        </w:tc>
      </w:tr>
      <w:tr w:rsidR="005F0904" w:rsidRPr="006B0762" w14:paraId="13016727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D81A" w14:textId="583BCB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6A8" w14:textId="723C07B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311F" w14:textId="34A557E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077,82  </w:t>
            </w:r>
          </w:p>
        </w:tc>
      </w:tr>
      <w:tr w:rsidR="005F0904" w:rsidRPr="006B0762" w14:paraId="1DCAE223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DA0" w14:textId="4A0F274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BD8" w14:textId="03FFFF1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CA91" w14:textId="462A37E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316,37  </w:t>
            </w:r>
          </w:p>
        </w:tc>
      </w:tr>
      <w:tr w:rsidR="005F0904" w:rsidRPr="006B0762" w14:paraId="4604FE1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4A2" w14:textId="50F1360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CFA" w14:textId="0EE9336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5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94B" w14:textId="5CB02E0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238,59  </w:t>
            </w:r>
          </w:p>
        </w:tc>
      </w:tr>
      <w:tr w:rsidR="005F0904" w:rsidRPr="006B0762" w14:paraId="6978F8DD" w14:textId="77777777" w:rsidTr="00083AE4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A28" w14:textId="66C4EC5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F22" w14:textId="2366A6E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395" w14:textId="6DE1AAF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234,98  </w:t>
            </w:r>
          </w:p>
        </w:tc>
      </w:tr>
      <w:tr w:rsidR="005F0904" w:rsidRPr="006B0762" w14:paraId="02B295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5EC" w14:textId="18DEEB2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03" w14:textId="341EB32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DA7" w14:textId="05688DF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391,96  </w:t>
            </w:r>
          </w:p>
        </w:tc>
      </w:tr>
      <w:tr w:rsidR="005F0904" w:rsidRPr="006B0762" w14:paraId="21402E5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446" w14:textId="0E49259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D25" w14:textId="18CADB7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481" w14:textId="171AF41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732,98  </w:t>
            </w:r>
          </w:p>
        </w:tc>
      </w:tr>
      <w:tr w:rsidR="005F0904" w:rsidRPr="006B0762" w14:paraId="2CE4C2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C7C" w14:textId="0A59863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2C9" w14:textId="395171D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4F08" w14:textId="00136C3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421,21  </w:t>
            </w:r>
          </w:p>
        </w:tc>
      </w:tr>
      <w:tr w:rsidR="005F0904" w:rsidRPr="006B0762" w14:paraId="1ED1A2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5C5" w14:textId="33D6E60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45F" w14:textId="04882AC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961" w14:textId="042AC9C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089,06  </w:t>
            </w:r>
          </w:p>
        </w:tc>
      </w:tr>
      <w:tr w:rsidR="005F0904" w:rsidRPr="006B0762" w14:paraId="27FC4B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D9" w14:textId="50454A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574C" w14:textId="76DD010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500" w14:textId="788C9F2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503,17  </w:t>
            </w:r>
          </w:p>
        </w:tc>
      </w:tr>
      <w:tr w:rsidR="005F0904" w:rsidRPr="006B0762" w14:paraId="18848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0D4" w14:textId="4A94FD4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6B8" w14:textId="177E793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BA8" w14:textId="45C389D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1 117,29  </w:t>
            </w:r>
          </w:p>
        </w:tc>
      </w:tr>
      <w:tr w:rsidR="005F0904" w:rsidRPr="006B0762" w14:paraId="072C0A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4C93" w14:textId="6B3FB45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C0C" w14:textId="69FCE1A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8744" w14:textId="798AB9C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970,82  </w:t>
            </w:r>
          </w:p>
        </w:tc>
      </w:tr>
      <w:tr w:rsidR="005F0904" w:rsidRPr="006B0762" w14:paraId="1F2D8E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929" w14:textId="720399E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8B4D" w14:textId="2569F07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E9" w14:textId="5A057FC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665,90  </w:t>
            </w:r>
          </w:p>
        </w:tc>
      </w:tr>
      <w:tr w:rsidR="005F0904" w:rsidRPr="006B0762" w14:paraId="4D822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0BC5" w14:textId="5094167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490" w14:textId="6C3A66B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4B" w14:textId="2004AF0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249,33  </w:t>
            </w:r>
          </w:p>
        </w:tc>
      </w:tr>
      <w:tr w:rsidR="005F0904" w:rsidRPr="006B0762" w14:paraId="3B5E13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D73" w14:textId="1E4C61D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1A6B" w14:textId="178416E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50" w14:textId="6EBB1A9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355,92  </w:t>
            </w:r>
          </w:p>
        </w:tc>
      </w:tr>
      <w:tr w:rsidR="005F0904" w:rsidRPr="006B0762" w14:paraId="3DD69B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601E" w14:textId="5245193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5C7" w14:textId="416FAF9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5D5" w14:textId="1AF839E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729,93  </w:t>
            </w:r>
          </w:p>
        </w:tc>
      </w:tr>
      <w:tr w:rsidR="005F0904" w:rsidRPr="006B0762" w14:paraId="2C4876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FFAB" w14:textId="5320E68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130" w14:textId="74B0814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833" w14:textId="3FD0F53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022,88  </w:t>
            </w:r>
          </w:p>
        </w:tc>
      </w:tr>
      <w:tr w:rsidR="005F0904" w:rsidRPr="006B0762" w14:paraId="6668CA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9EC" w14:textId="2AA2389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90F" w14:textId="325D8FC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261" w14:textId="4E5BB9E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844,67  </w:t>
            </w:r>
          </w:p>
        </w:tc>
      </w:tr>
      <w:tr w:rsidR="005F0904" w:rsidRPr="006B0762" w14:paraId="6998DF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A3A" w14:textId="5582CEF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C63" w14:textId="4A61F50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493A" w14:textId="2FF705D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6 842,59  </w:t>
            </w:r>
          </w:p>
        </w:tc>
      </w:tr>
      <w:tr w:rsidR="005F0904" w:rsidRPr="006B0762" w14:paraId="761611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78C3" w14:textId="7823700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4F3" w14:textId="2B00D8D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C64" w14:textId="32A7004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027,26  </w:t>
            </w:r>
          </w:p>
        </w:tc>
      </w:tr>
      <w:tr w:rsidR="005F0904" w:rsidRPr="006B0762" w14:paraId="179CD3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E7A" w14:textId="73CA9F7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FDF" w14:textId="5A8A9F4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DA1A" w14:textId="4BC2D6C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5 076,08  </w:t>
            </w:r>
          </w:p>
        </w:tc>
      </w:tr>
      <w:tr w:rsidR="005F0904" w:rsidRPr="006B0762" w14:paraId="311A5D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A737" w14:textId="455038B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9FA" w14:textId="130CEFA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BFF" w14:textId="0CB727A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0 015,32  </w:t>
            </w:r>
          </w:p>
        </w:tc>
      </w:tr>
      <w:tr w:rsidR="005F0904" w:rsidRPr="006B0762" w14:paraId="7FAFF7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C71" w14:textId="66D617D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676" w14:textId="7252045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DC8" w14:textId="697804F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122,18  </w:t>
            </w:r>
          </w:p>
        </w:tc>
      </w:tr>
      <w:tr w:rsidR="005F0904" w:rsidRPr="006B0762" w14:paraId="31B6750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EA2" w14:textId="5420A69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4532" w14:textId="4F7CC24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1,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890" w14:textId="3C63110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09D23D6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4C3" w14:textId="28A574A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2E4" w14:textId="0035639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4,1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DF3" w14:textId="3F922F1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685E3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CB5" w14:textId="130E607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6344" w14:textId="1B39D31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6AD" w14:textId="66243EA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125,83  </w:t>
            </w:r>
          </w:p>
        </w:tc>
      </w:tr>
      <w:tr w:rsidR="005F0904" w:rsidRPr="006B0762" w14:paraId="39FCF0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717" w14:textId="0E4E046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031" w14:textId="14633D2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35,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728B" w14:textId="178424D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110,56  </w:t>
            </w:r>
          </w:p>
        </w:tc>
      </w:tr>
      <w:tr w:rsidR="005F0904" w:rsidRPr="006B0762" w14:paraId="09489E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14D" w14:textId="60B9E3E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187" w14:textId="3E2C9F7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,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79E" w14:textId="43874C3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496,82  </w:t>
            </w:r>
          </w:p>
        </w:tc>
      </w:tr>
      <w:tr w:rsidR="005F0904" w:rsidRPr="006B0762" w14:paraId="34BFC9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CAE7" w14:textId="112BFA3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E6F" w14:textId="50EF2DF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3,4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1587" w14:textId="3882AAB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3596985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516F" w14:textId="5DE4030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AB3" w14:textId="02C429D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5,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065A" w14:textId="07DC5A8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50ACF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037" w14:textId="3C85836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4B" w14:textId="3A86CCC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7,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865" w14:textId="2B89559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62CEFD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176" w14:textId="11804A4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D9F" w14:textId="606B427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79D" w14:textId="4EA5615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6DBD65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8E0" w14:textId="49301DD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ECA" w14:textId="0DE2B5D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770F" w14:textId="399323A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110,56  </w:t>
            </w:r>
          </w:p>
        </w:tc>
      </w:tr>
      <w:tr w:rsidR="005F0904" w:rsidRPr="006B0762" w14:paraId="6768E4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46A" w14:textId="470CAE1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BF7" w14:textId="4D66B95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3F6" w14:textId="5CCAFB6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31A932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2BB3" w14:textId="0161F72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36E2" w14:textId="78E04BD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7,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988" w14:textId="721C954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445D2F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445" w14:textId="3F86673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925D" w14:textId="4FC9604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67,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593" w14:textId="4D97E1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109,26  </w:t>
            </w:r>
          </w:p>
        </w:tc>
      </w:tr>
      <w:tr w:rsidR="005F0904" w:rsidRPr="006B0762" w14:paraId="7FDD37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559" w14:textId="641165A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932" w14:textId="7B7F450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74,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00A" w14:textId="56BA2A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816,18  </w:t>
            </w:r>
          </w:p>
        </w:tc>
      </w:tr>
      <w:tr w:rsidR="005F0904" w:rsidRPr="006B0762" w14:paraId="4BEBBA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CE9" w14:textId="29834F3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C8B9" w14:textId="5C890BF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0,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87E" w14:textId="3F0DA7F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988,96  </w:t>
            </w:r>
          </w:p>
        </w:tc>
      </w:tr>
      <w:tr w:rsidR="005F0904" w:rsidRPr="006B0762" w14:paraId="4C04EC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6E9" w14:textId="0290BF3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DF75" w14:textId="109BFF1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8CB" w14:textId="09F11E0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496,82  </w:t>
            </w:r>
          </w:p>
        </w:tc>
      </w:tr>
      <w:tr w:rsidR="005F0904" w:rsidRPr="006B0762" w14:paraId="3B64C1A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982" w14:textId="5C83065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45E" w14:textId="4B959CF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4,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9AE" w14:textId="0219929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816,18  </w:t>
            </w:r>
          </w:p>
        </w:tc>
      </w:tr>
      <w:tr w:rsidR="005F0904" w:rsidRPr="006B0762" w14:paraId="237615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8E0" w14:textId="63233EB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C5D" w14:textId="45B4D0B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1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3E18" w14:textId="2A1A60F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757,16  </w:t>
            </w:r>
          </w:p>
        </w:tc>
      </w:tr>
      <w:tr w:rsidR="005F0904" w:rsidRPr="006B0762" w14:paraId="5CFC96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8BCA" w14:textId="5479289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9CBA" w14:textId="44B7831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пом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4F8" w14:textId="5107761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4 167,99  </w:t>
            </w:r>
          </w:p>
        </w:tc>
      </w:tr>
      <w:tr w:rsidR="005F0904" w:rsidRPr="006B0762" w14:paraId="10A6FC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6F" w14:textId="34C169C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791" w14:textId="4F2C492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1, кв. пом.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3B8" w14:textId="264B543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0 819,16  </w:t>
            </w:r>
          </w:p>
        </w:tc>
      </w:tr>
      <w:tr w:rsidR="005F0904" w:rsidRPr="006B0762" w14:paraId="4457B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EC6" w14:textId="4E0D3E5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4F3" w14:textId="20A11A3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202" w14:textId="4246C51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254,54</w:t>
            </w:r>
          </w:p>
        </w:tc>
      </w:tr>
      <w:tr w:rsidR="005F0904" w:rsidRPr="006B0762" w14:paraId="63A432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2716" w14:textId="0F931F2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225" w14:textId="5F7800E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666" w14:textId="3002BDC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952,38</w:t>
            </w:r>
          </w:p>
        </w:tc>
      </w:tr>
      <w:tr w:rsidR="005F0904" w:rsidRPr="006B0762" w14:paraId="2B142B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CC45" w14:textId="728A5D3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838" w14:textId="19C6A17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747" w14:textId="743708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816,95</w:t>
            </w:r>
          </w:p>
        </w:tc>
      </w:tr>
      <w:tr w:rsidR="005F0904" w:rsidRPr="006B0762" w14:paraId="1D9191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505C" w14:textId="3D49217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D4E" w14:textId="742D110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8E7" w14:textId="7E5E6E8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532,57</w:t>
            </w:r>
          </w:p>
        </w:tc>
      </w:tr>
      <w:tr w:rsidR="005F0904" w:rsidRPr="006B0762" w14:paraId="0007852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0C2" w14:textId="039618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203" w14:textId="7FF2CEE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746" w14:textId="07C3D3D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1347,87</w:t>
            </w:r>
          </w:p>
        </w:tc>
      </w:tr>
      <w:tr w:rsidR="005F0904" w:rsidRPr="006B0762" w14:paraId="0E0274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392" w14:textId="53E4C91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F38" w14:textId="20F81E8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B69E" w14:textId="7EA2B6F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061,31</w:t>
            </w:r>
          </w:p>
        </w:tc>
      </w:tr>
      <w:tr w:rsidR="005F0904" w:rsidRPr="006B0762" w14:paraId="7585D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10F" w14:textId="3925200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EAE" w14:textId="69B8EEB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826" w14:textId="435330F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360,10</w:t>
            </w:r>
          </w:p>
        </w:tc>
      </w:tr>
      <w:tr w:rsidR="005F0904" w:rsidRPr="006B0762" w14:paraId="31646EB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E0FE" w14:textId="68F4696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7C0" w14:textId="76AA1CF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34AC" w14:textId="6989ABB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2021,03</w:t>
            </w:r>
          </w:p>
        </w:tc>
      </w:tr>
      <w:tr w:rsidR="005F0904" w:rsidRPr="006B0762" w14:paraId="39F10E9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D92" w14:textId="2A54C5C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D830" w14:textId="77255A8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495" w14:textId="618DC30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154,98</w:t>
            </w:r>
          </w:p>
        </w:tc>
      </w:tr>
      <w:tr w:rsidR="005F0904" w:rsidRPr="006B0762" w14:paraId="11E7F4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4995" w14:textId="0C6042F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A14" w14:textId="6F0F25E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254" w14:textId="1680CAA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215,12</w:t>
            </w:r>
          </w:p>
        </w:tc>
      </w:tr>
      <w:tr w:rsidR="005F0904" w:rsidRPr="006B0762" w14:paraId="2BC41A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942" w14:textId="6726C0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0D6" w14:textId="332D79D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8CA2" w14:textId="65EC197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867,16</w:t>
            </w:r>
          </w:p>
        </w:tc>
      </w:tr>
      <w:tr w:rsidR="005F0904" w:rsidRPr="006B0762" w14:paraId="1152A77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78B8" w14:textId="2877918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F1" w14:textId="72A8EB9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D010" w14:textId="2D9A33D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756,64</w:t>
            </w:r>
          </w:p>
        </w:tc>
      </w:tr>
      <w:tr w:rsidR="005F0904" w:rsidRPr="006B0762" w14:paraId="0D947B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37D" w14:textId="74A911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BC3" w14:textId="556438E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15F" w14:textId="0FC4774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949,69</w:t>
            </w:r>
          </w:p>
        </w:tc>
      </w:tr>
      <w:tr w:rsidR="005F0904" w:rsidRPr="006B0762" w14:paraId="326E7A9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999" w14:textId="7F171BC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737" w14:textId="00E7155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6181" w14:textId="7F1FEDD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387,74</w:t>
            </w:r>
          </w:p>
        </w:tc>
      </w:tr>
      <w:tr w:rsidR="005F0904" w:rsidRPr="006B0762" w14:paraId="4D9A697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0047" w14:textId="08321F1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D62" w14:textId="3C2A58E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4D0" w14:textId="06F58E7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558,82</w:t>
            </w:r>
          </w:p>
        </w:tc>
      </w:tr>
      <w:tr w:rsidR="005F0904" w:rsidRPr="006B0762" w14:paraId="5DD858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EAD" w14:textId="05DEDBB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26C" w14:textId="3FA1C63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8F54" w14:textId="1567D1F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1719,72</w:t>
            </w:r>
          </w:p>
        </w:tc>
      </w:tr>
      <w:tr w:rsidR="005F0904" w:rsidRPr="006B0762" w14:paraId="29C368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8EE3" w14:textId="51A0D89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98D" w14:textId="3C3E6D5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CF4" w14:textId="4AEDA21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4330,78</w:t>
            </w:r>
          </w:p>
        </w:tc>
      </w:tr>
      <w:tr w:rsidR="005F0904" w:rsidRPr="006B0762" w14:paraId="75972D8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B46" w14:textId="22A13CF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2C9" w14:textId="41F6A83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14A" w14:textId="196FB47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992,24</w:t>
            </w:r>
          </w:p>
        </w:tc>
      </w:tr>
      <w:tr w:rsidR="005F0904" w:rsidRPr="006B0762" w14:paraId="5963621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5F7" w14:textId="1EADC1F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2C5" w14:textId="2EA0CDA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8B0" w14:textId="6D6AA22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7896,51</w:t>
            </w:r>
          </w:p>
        </w:tc>
      </w:tr>
      <w:tr w:rsidR="005F0904" w:rsidRPr="006B0762" w14:paraId="04DC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36" w14:textId="0AF673C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2EB" w14:textId="69FE60E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0537" w14:textId="2EDB8E1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765,96</w:t>
            </w:r>
          </w:p>
        </w:tc>
      </w:tr>
      <w:tr w:rsidR="005F0904" w:rsidRPr="006B0762" w14:paraId="5C76CF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958" w14:textId="2BC44D5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9D4" w14:textId="5ED9351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116" w14:textId="37E776D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684,22</w:t>
            </w:r>
          </w:p>
        </w:tc>
      </w:tr>
      <w:tr w:rsidR="005F0904" w:rsidRPr="006B0762" w14:paraId="478B2F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065" w14:textId="24D8F23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9A5" w14:textId="4DD6C11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8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FAB" w14:textId="45C7694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682,78</w:t>
            </w:r>
          </w:p>
        </w:tc>
      </w:tr>
      <w:tr w:rsidR="005F0904" w:rsidRPr="006B0762" w14:paraId="24E5D2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2B8" w14:textId="31D093A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887" w14:textId="42BB8F3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8E8" w14:textId="0E1DB73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363,57</w:t>
            </w:r>
          </w:p>
        </w:tc>
      </w:tr>
      <w:tr w:rsidR="005F0904" w:rsidRPr="006B0762" w14:paraId="3F793B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C85" w14:textId="29BE251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DA4" w14:textId="3071F95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F74" w14:textId="250A48D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692,85</w:t>
            </w:r>
          </w:p>
        </w:tc>
      </w:tr>
      <w:tr w:rsidR="005F0904" w:rsidRPr="006B0762" w14:paraId="47FF29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D33" w14:textId="7EA0F97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A1E5" w14:textId="1F782A1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BC43" w14:textId="169A339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682,78</w:t>
            </w:r>
          </w:p>
        </w:tc>
      </w:tr>
      <w:tr w:rsidR="005F0904" w:rsidRPr="006B0762" w14:paraId="703D7EC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4E2" w14:textId="008FCAA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B7D" w14:textId="5FF3B53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EFF" w14:textId="34BA9BA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001,43</w:t>
            </w:r>
          </w:p>
        </w:tc>
      </w:tr>
      <w:tr w:rsidR="005F0904" w:rsidRPr="006B0762" w14:paraId="67744BF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17C" w14:textId="275D98D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D1E" w14:textId="237C827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6764" w14:textId="75F2F19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799,39</w:t>
            </w:r>
          </w:p>
        </w:tc>
      </w:tr>
      <w:tr w:rsidR="005F0904" w:rsidRPr="006B0762" w14:paraId="2013B0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19A" w14:textId="4CBE6B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E6" w14:textId="7AA59D2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3C4" w14:textId="042A50F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715,94</w:t>
            </w:r>
          </w:p>
        </w:tc>
      </w:tr>
      <w:tr w:rsidR="005F0904" w:rsidRPr="006B0762" w14:paraId="39578F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3726" w14:textId="403651F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8C8" w14:textId="3E8B4C3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189" w14:textId="667024C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982,35</w:t>
            </w:r>
          </w:p>
        </w:tc>
      </w:tr>
      <w:tr w:rsidR="005F0904" w:rsidRPr="006B0762" w14:paraId="2911E10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EF3" w14:textId="7EF4094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3CB" w14:textId="00F7D2D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91C" w14:textId="773F264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401,92</w:t>
            </w:r>
          </w:p>
        </w:tc>
      </w:tr>
      <w:tr w:rsidR="005F0904" w:rsidRPr="006B0762" w14:paraId="12E9C0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3BA" w14:textId="73142B9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EB0" w14:textId="3E605B6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0CB" w14:textId="4CAD538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445,89</w:t>
            </w:r>
          </w:p>
        </w:tc>
      </w:tr>
      <w:tr w:rsidR="005F0904" w:rsidRPr="006B0762" w14:paraId="13D73A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B52" w14:textId="67D897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7D7" w14:textId="11A0057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4EC8" w14:textId="306A501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930,09</w:t>
            </w:r>
          </w:p>
        </w:tc>
      </w:tr>
      <w:tr w:rsidR="005F0904" w:rsidRPr="006B0762" w14:paraId="58F69D6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7157" w14:textId="7B31F46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C0F" w14:textId="42FF8E1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30B" w14:textId="79903BD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689,34</w:t>
            </w:r>
          </w:p>
        </w:tc>
      </w:tr>
      <w:tr w:rsidR="005F0904" w:rsidRPr="006B0762" w14:paraId="1705B9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317" w14:textId="467B49C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56B6" w14:textId="60FBB21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8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989" w14:textId="2D5519C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689,34</w:t>
            </w:r>
          </w:p>
        </w:tc>
      </w:tr>
      <w:tr w:rsidR="005F0904" w:rsidRPr="006B0762" w14:paraId="41A400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1B9" w14:textId="02C9154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3C9" w14:textId="32ED22F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059" w14:textId="34CB8DD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402,38</w:t>
            </w:r>
          </w:p>
        </w:tc>
      </w:tr>
      <w:tr w:rsidR="005F0904" w:rsidRPr="006B0762" w14:paraId="344AE3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FDB" w14:textId="774320E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00D" w14:textId="4E62E6B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451B" w14:textId="000D25B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1124,98</w:t>
            </w:r>
          </w:p>
        </w:tc>
      </w:tr>
      <w:tr w:rsidR="005F0904" w:rsidRPr="006B0762" w14:paraId="775D32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F0F1" w14:textId="655260B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FAB" w14:textId="433A194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F2C" w14:textId="136C57D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0900,37</w:t>
            </w:r>
          </w:p>
        </w:tc>
      </w:tr>
      <w:tr w:rsidR="005F0904" w:rsidRPr="006B0762" w14:paraId="240C781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0C2" w14:textId="2456183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EA3" w14:textId="26E7A87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D16" w14:textId="3E737B3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6348,05</w:t>
            </w:r>
          </w:p>
        </w:tc>
      </w:tr>
      <w:tr w:rsidR="005F0904" w:rsidRPr="006B0762" w14:paraId="72F509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800" w14:textId="15EAC80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805" w14:textId="203756A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092" w14:textId="6F4B1B3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6753,95</w:t>
            </w:r>
          </w:p>
        </w:tc>
      </w:tr>
      <w:tr w:rsidR="005F0904" w:rsidRPr="006B0762" w14:paraId="02EA0DB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DBD8" w14:textId="6B0764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D731" w14:textId="0604ABC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7F4" w14:textId="2F5F9E4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623,82</w:t>
            </w:r>
          </w:p>
        </w:tc>
      </w:tr>
      <w:tr w:rsidR="005F0904" w:rsidRPr="006B0762" w14:paraId="52B8CB8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5A7" w14:textId="15A059B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494" w14:textId="7C3D9F1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498" w14:textId="0248553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1201,75</w:t>
            </w:r>
          </w:p>
        </w:tc>
      </w:tr>
      <w:tr w:rsidR="005F0904" w:rsidRPr="006B0762" w14:paraId="225DDF8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89D2" w14:textId="439F40C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450" w14:textId="630E2ED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7E6" w14:textId="2BFA4B7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927,91</w:t>
            </w:r>
          </w:p>
        </w:tc>
      </w:tr>
      <w:tr w:rsidR="005F0904" w:rsidRPr="006B0762" w14:paraId="5E27F6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A1B" w14:textId="4F844CE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8B2" w14:textId="3227F28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CB2A" w14:textId="3C2DF3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2715,80</w:t>
            </w:r>
          </w:p>
        </w:tc>
      </w:tr>
      <w:tr w:rsidR="005F0904" w:rsidRPr="006B0762" w14:paraId="4C2C5F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603" w14:textId="218758D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B3B" w14:textId="418F172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9E" w14:textId="49DC482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007,07</w:t>
            </w:r>
          </w:p>
        </w:tc>
      </w:tr>
      <w:tr w:rsidR="005F0904" w:rsidRPr="006B0762" w14:paraId="18AC4C7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E5D" w14:textId="606813E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A61" w14:textId="297725C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0A0" w14:textId="22C92FA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747,71</w:t>
            </w:r>
          </w:p>
        </w:tc>
      </w:tr>
      <w:tr w:rsidR="005F0904" w:rsidRPr="006B0762" w14:paraId="7D40E4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4B2" w14:textId="13D0A96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ED23" w14:textId="5AF1267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B3C" w14:textId="1B35DC9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392,25</w:t>
            </w:r>
          </w:p>
        </w:tc>
      </w:tr>
      <w:tr w:rsidR="005F0904" w:rsidRPr="006B0762" w14:paraId="01243B8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A4B" w14:textId="46FF095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1951" w14:textId="705EC2D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97F" w14:textId="7C5BFB7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073,93</w:t>
            </w:r>
          </w:p>
        </w:tc>
      </w:tr>
      <w:tr w:rsidR="005F0904" w:rsidRPr="006B0762" w14:paraId="6929F20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6E7" w14:textId="4116284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F03" w14:textId="7E663AE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0CB" w14:textId="6FCB256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747,71</w:t>
            </w:r>
          </w:p>
        </w:tc>
      </w:tr>
      <w:tr w:rsidR="005F0904" w:rsidRPr="006B0762" w14:paraId="1FD71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F54" w14:textId="0A14AF5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03F" w14:textId="32EE86C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57C" w14:textId="5F66AF2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575,92</w:t>
            </w:r>
          </w:p>
        </w:tc>
      </w:tr>
      <w:tr w:rsidR="005F0904" w:rsidRPr="006B0762" w14:paraId="79AF1D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218" w14:textId="5697A49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E644" w14:textId="03B4AE6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6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67B" w14:textId="015ADAD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684,97</w:t>
            </w:r>
          </w:p>
        </w:tc>
      </w:tr>
      <w:tr w:rsidR="005F0904" w:rsidRPr="006B0762" w14:paraId="4B8E32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A7C" w14:textId="1292756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232" w14:textId="4593447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844" w14:textId="158B2CC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673,80</w:t>
            </w:r>
          </w:p>
        </w:tc>
      </w:tr>
      <w:tr w:rsidR="005F0904" w:rsidRPr="006B0762" w14:paraId="7DB78B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59B" w14:textId="17AF830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58F" w14:textId="3DB55E2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84E" w14:textId="17407AC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294,85</w:t>
            </w:r>
          </w:p>
        </w:tc>
      </w:tr>
      <w:tr w:rsidR="005F0904" w:rsidRPr="006B0762" w14:paraId="1D5C88F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D59" w14:textId="434298B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F15" w14:textId="71EA7D8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4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D4B" w14:textId="1FB2C5A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727,85</w:t>
            </w:r>
          </w:p>
        </w:tc>
      </w:tr>
      <w:tr w:rsidR="005F0904" w:rsidRPr="006B0762" w14:paraId="01BD99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588" w14:textId="6CEA1B1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B00" w14:textId="4BDE58B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DF0" w14:textId="2856417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995,63</w:t>
            </w:r>
          </w:p>
        </w:tc>
      </w:tr>
      <w:tr w:rsidR="005F0904" w:rsidRPr="006B0762" w14:paraId="66B94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A09" w14:textId="6C1D52E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466" w14:textId="2BFE58FF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1AF" w14:textId="101A82F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731,83</w:t>
            </w:r>
          </w:p>
        </w:tc>
      </w:tr>
      <w:tr w:rsidR="005F0904" w:rsidRPr="006B0762" w14:paraId="0C64D2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6ED" w14:textId="3C0298A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7BE" w14:textId="57A8F36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2F1A" w14:textId="641EB17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9209,09</w:t>
            </w:r>
          </w:p>
        </w:tc>
      </w:tr>
      <w:tr w:rsidR="005F0904" w:rsidRPr="006B0762" w14:paraId="57C5D30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EBC1" w14:textId="4AA7EB3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F9" w14:textId="078F465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0D9" w14:textId="088B8DE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465,16</w:t>
            </w:r>
          </w:p>
        </w:tc>
      </w:tr>
      <w:tr w:rsidR="005F0904" w:rsidRPr="006B0762" w14:paraId="6FBE6F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0B7" w14:textId="26F7193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C6F" w14:textId="1E8A0B6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608" w14:textId="6CD0447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181,73</w:t>
            </w:r>
          </w:p>
        </w:tc>
      </w:tr>
      <w:tr w:rsidR="005F0904" w:rsidRPr="006B0762" w14:paraId="6360AEA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0B7" w14:textId="708FE97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310" w14:textId="30E3AD0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379" w14:textId="0CDE754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372,67</w:t>
            </w:r>
          </w:p>
        </w:tc>
      </w:tr>
      <w:tr w:rsidR="005F0904" w:rsidRPr="006B0762" w14:paraId="173DF3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F06" w14:textId="5BFD405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F32" w14:textId="2970E99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27EF" w14:textId="4D44D5C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541,85</w:t>
            </w:r>
          </w:p>
        </w:tc>
      </w:tr>
      <w:tr w:rsidR="005F0904" w:rsidRPr="006B0762" w14:paraId="71CC02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2AD" w14:textId="1D99507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F15" w14:textId="6BBEF53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001" w14:textId="64C99EE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123,60</w:t>
            </w:r>
          </w:p>
        </w:tc>
      </w:tr>
      <w:tr w:rsidR="005F0904" w:rsidRPr="006B0762" w14:paraId="3F9809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BC" w14:textId="1DB00A4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B8C" w14:textId="17D310C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16E4" w14:textId="25E2414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652,36</w:t>
            </w:r>
          </w:p>
        </w:tc>
      </w:tr>
      <w:tr w:rsidR="005F0904" w:rsidRPr="006B0762" w14:paraId="2E8BB9F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E725" w14:textId="0586BF4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4651" w14:textId="1736B60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D07" w14:textId="73EE816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123,60</w:t>
            </w:r>
          </w:p>
        </w:tc>
      </w:tr>
      <w:tr w:rsidR="005F0904" w:rsidRPr="006B0762" w14:paraId="391596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FDF" w14:textId="1D64C1D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AA1" w14:textId="28F1CBF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5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A4E" w14:textId="1FE732F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486,87</w:t>
            </w:r>
          </w:p>
        </w:tc>
      </w:tr>
      <w:tr w:rsidR="005F0904" w:rsidRPr="006B0762" w14:paraId="615E11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77B" w14:textId="6CC075F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34D" w14:textId="5F2A76A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DBE" w14:textId="039C2DB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8855,66</w:t>
            </w:r>
          </w:p>
        </w:tc>
      </w:tr>
      <w:tr w:rsidR="005F0904" w:rsidRPr="006B0762" w14:paraId="438A94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2CE" w14:textId="2E7A107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CB3A" w14:textId="7B16E02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2C76" w14:textId="199381F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939,30</w:t>
            </w:r>
          </w:p>
        </w:tc>
      </w:tr>
      <w:tr w:rsidR="005F0904" w:rsidRPr="006B0762" w14:paraId="26D15F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93EC" w14:textId="1BD79F8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EA8" w14:textId="37A1F8D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62B" w14:textId="4AEE374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579,77</w:t>
            </w:r>
          </w:p>
        </w:tc>
      </w:tr>
      <w:tr w:rsidR="005F0904" w:rsidRPr="006B0762" w14:paraId="58101E4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23FF" w14:textId="3A10754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035" w14:textId="5BD3D3E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9189" w14:textId="2FCA6D8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434,42</w:t>
            </w:r>
          </w:p>
        </w:tc>
      </w:tr>
      <w:tr w:rsidR="005F0904" w:rsidRPr="006B0762" w14:paraId="0ED671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B26" w14:textId="24711B1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4C3" w14:textId="68760F0D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361" w14:textId="03D81D9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162,64</w:t>
            </w:r>
          </w:p>
        </w:tc>
      </w:tr>
      <w:tr w:rsidR="005F0904" w:rsidRPr="006B0762" w14:paraId="06FD438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7A" w14:textId="2227F39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E47F" w14:textId="142C4B6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96C" w14:textId="14F341D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6650,73</w:t>
            </w:r>
          </w:p>
        </w:tc>
      </w:tr>
      <w:tr w:rsidR="005F0904" w:rsidRPr="006B0762" w14:paraId="48E943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B39" w14:textId="71B93D0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9A0" w14:textId="0255748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C048" w14:textId="533243E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634,28</w:t>
            </w:r>
          </w:p>
        </w:tc>
      </w:tr>
      <w:tr w:rsidR="005F0904" w:rsidRPr="006B0762" w14:paraId="5B55009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3A3" w14:textId="6A67067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0C2" w14:textId="23651FA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353" w14:textId="4A63CA7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217,50</w:t>
            </w:r>
          </w:p>
        </w:tc>
      </w:tr>
      <w:tr w:rsidR="005F0904" w:rsidRPr="006B0762" w14:paraId="3BED3C4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5BEB" w14:textId="0D6FE3A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B6B" w14:textId="797C797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9190" w14:textId="715BE18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167,92</w:t>
            </w:r>
          </w:p>
        </w:tc>
      </w:tr>
      <w:tr w:rsidR="005F0904" w:rsidRPr="006B0762" w14:paraId="292B88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384E" w14:textId="187DC1D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C901" w14:textId="374C269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31B" w14:textId="6CE7896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574,72</w:t>
            </w:r>
          </w:p>
        </w:tc>
      </w:tr>
      <w:tr w:rsidR="005F0904" w:rsidRPr="006B0762" w14:paraId="1445473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6D4" w14:textId="2B81D06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66" w14:textId="7F7050D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F31" w14:textId="098FF9D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3067,51</w:t>
            </w:r>
          </w:p>
        </w:tc>
      </w:tr>
      <w:tr w:rsidR="005F0904" w:rsidRPr="006B0762" w14:paraId="59A9D1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F01" w14:textId="2E242EC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1F7" w14:textId="12D9D22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5A17" w14:textId="7370351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40,04</w:t>
            </w:r>
          </w:p>
        </w:tc>
      </w:tr>
      <w:tr w:rsidR="005F0904" w:rsidRPr="006B0762" w14:paraId="5E0E26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9C7" w14:textId="3D2410D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E6F" w14:textId="495FBC7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BAF" w14:textId="32B2D0D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75600,21</w:t>
            </w:r>
          </w:p>
        </w:tc>
      </w:tr>
      <w:tr w:rsidR="005F0904" w:rsidRPr="006B0762" w14:paraId="222F69F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3F5" w14:textId="2BA7D67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E5C" w14:textId="78CE181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FE4" w14:textId="11017A6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4294,50</w:t>
            </w:r>
          </w:p>
        </w:tc>
      </w:tr>
      <w:tr w:rsidR="005F0904" w:rsidRPr="006B0762" w14:paraId="281B34F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819" w14:textId="60DA4C9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AA65" w14:textId="157E212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370" w14:textId="00C290A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802,29</w:t>
            </w:r>
          </w:p>
        </w:tc>
      </w:tr>
      <w:tr w:rsidR="005F0904" w:rsidRPr="006B0762" w14:paraId="6328F9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A98C" w14:textId="31B94F1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86D" w14:textId="22CB0BC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BE6" w14:textId="4333FD1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7494,27</w:t>
            </w:r>
          </w:p>
        </w:tc>
      </w:tr>
      <w:tr w:rsidR="005F0904" w:rsidRPr="006B0762" w14:paraId="686923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87F" w14:textId="2D1CFAF4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B2D" w14:textId="628F514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7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2A6" w14:textId="3C81D59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297,96</w:t>
            </w:r>
          </w:p>
        </w:tc>
      </w:tr>
      <w:tr w:rsidR="005F0904" w:rsidRPr="006B0762" w14:paraId="7FEC73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B4" w14:textId="4BD4404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3367" w14:textId="2F2E841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D68" w14:textId="5BECE76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5899,93</w:t>
            </w:r>
          </w:p>
        </w:tc>
      </w:tr>
      <w:tr w:rsidR="005F0904" w:rsidRPr="006B0762" w14:paraId="65DC49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47C" w14:textId="28B3A5C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6E7" w14:textId="268E11A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F4D4" w14:textId="2A769F4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62277,38</w:t>
            </w:r>
          </w:p>
        </w:tc>
      </w:tr>
      <w:tr w:rsidR="005F0904" w:rsidRPr="006B0762" w14:paraId="0AAEF07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7CC4" w14:textId="0EEAF0E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3E0" w14:textId="33488026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CB3" w14:textId="23C860F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990,64</w:t>
            </w:r>
          </w:p>
        </w:tc>
      </w:tr>
      <w:tr w:rsidR="005F0904" w:rsidRPr="006B0762" w14:paraId="11BC129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91" w14:textId="66277C5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59F" w14:textId="7F69000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3D9" w14:textId="593CFA8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7585,31</w:t>
            </w:r>
          </w:p>
        </w:tc>
      </w:tr>
      <w:tr w:rsidR="005F0904" w:rsidRPr="006B0762" w14:paraId="403B26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DDC" w14:textId="13DA13F0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B5E" w14:textId="7A32FEA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2B4" w14:textId="1365327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269,21</w:t>
            </w:r>
          </w:p>
        </w:tc>
      </w:tr>
      <w:tr w:rsidR="005F0904" w:rsidRPr="006B0762" w14:paraId="36620BB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700D" w14:textId="303B9B1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AE1" w14:textId="1160657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1082" w14:textId="2C4CE18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260,21</w:t>
            </w:r>
          </w:p>
        </w:tc>
      </w:tr>
      <w:tr w:rsidR="005F0904" w:rsidRPr="006B0762" w14:paraId="4A5407A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256C" w14:textId="79BA282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0D3" w14:textId="3A20AE57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829" w14:textId="1C74048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3035,58</w:t>
            </w:r>
          </w:p>
        </w:tc>
      </w:tr>
      <w:tr w:rsidR="005F0904" w:rsidRPr="006B0762" w14:paraId="535F1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8DE" w14:textId="75A28B9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8D9" w14:textId="12CD16F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2, кв. 8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C2A0" w14:textId="29DD9F4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802,65</w:t>
            </w:r>
          </w:p>
        </w:tc>
      </w:tr>
      <w:tr w:rsidR="005F0904" w:rsidRPr="006B0762" w14:paraId="13C9723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B97" w14:textId="77D15D8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113" w14:textId="60F7205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235" w14:textId="36336B0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555,34</w:t>
            </w:r>
          </w:p>
        </w:tc>
      </w:tr>
      <w:tr w:rsidR="005F0904" w:rsidRPr="006B0762" w14:paraId="5E42F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0A4" w14:textId="35FE80E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418" w14:textId="03A10AF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11.1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6F42" w14:textId="6D9D293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37,34</w:t>
            </w:r>
          </w:p>
        </w:tc>
      </w:tr>
      <w:tr w:rsidR="005F0904" w:rsidRPr="006B0762" w14:paraId="1449C77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A51" w14:textId="7FA4DF6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1C4" w14:textId="542F742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BE48" w14:textId="41439FC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1733,18</w:t>
            </w:r>
          </w:p>
        </w:tc>
      </w:tr>
      <w:tr w:rsidR="005F0904" w:rsidRPr="006B0762" w14:paraId="4AE086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767F" w14:textId="731C8F45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88D" w14:textId="3B872F9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2.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113" w14:textId="5A55DCD3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555,34</w:t>
            </w:r>
          </w:p>
        </w:tc>
      </w:tr>
      <w:tr w:rsidR="005F0904" w:rsidRPr="006B0762" w14:paraId="0738FC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8A9" w14:textId="29B14447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837A" w14:textId="4C399BA1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F1E" w14:textId="2B057F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752,31</w:t>
            </w:r>
          </w:p>
        </w:tc>
      </w:tr>
      <w:tr w:rsidR="005F0904" w:rsidRPr="006B0762" w14:paraId="5D4897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153" w14:textId="1095152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EF89" w14:textId="59145F48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134" w14:textId="0D00788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37,34</w:t>
            </w:r>
          </w:p>
        </w:tc>
      </w:tr>
      <w:tr w:rsidR="005F0904" w:rsidRPr="006B0762" w14:paraId="322F80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E3C" w14:textId="425996AB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D8" w14:textId="7D98274B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9763" w14:textId="661BA01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752,31</w:t>
            </w:r>
          </w:p>
        </w:tc>
      </w:tr>
      <w:tr w:rsidR="005F0904" w:rsidRPr="006B0762" w14:paraId="78EAC4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D87" w14:textId="01F5F09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2E8" w14:textId="512855CA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755" w14:textId="4CDA5BA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940,65</w:t>
            </w:r>
          </w:p>
        </w:tc>
      </w:tr>
      <w:tr w:rsidR="005F0904" w:rsidRPr="006B0762" w14:paraId="0DD68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D3FF" w14:textId="531CB6B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5C2" w14:textId="137015C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5.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0F30" w14:textId="6FFB6E8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5752,31</w:t>
            </w:r>
          </w:p>
        </w:tc>
      </w:tr>
      <w:tr w:rsidR="005F0904" w:rsidRPr="006B0762" w14:paraId="4DC0CA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CA4" w14:textId="0F9A51B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257" w14:textId="4E013722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0761" w14:textId="1BCB64B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37,34</w:t>
            </w:r>
          </w:p>
        </w:tc>
      </w:tr>
      <w:tr w:rsidR="005F0904" w:rsidRPr="006B0762" w14:paraId="767EC38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CBD9" w14:textId="2E3EA68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CD0" w14:textId="1FACEF2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E41" w14:textId="64E2B0B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37,34</w:t>
            </w:r>
          </w:p>
        </w:tc>
      </w:tr>
      <w:tr w:rsidR="005F0904" w:rsidRPr="006B0762" w14:paraId="3FEFB7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3808" w14:textId="3487BEA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BA3" w14:textId="485EFF1C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929" w14:textId="67A160B2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5781,91</w:t>
            </w:r>
          </w:p>
        </w:tc>
      </w:tr>
      <w:tr w:rsidR="005F0904" w:rsidRPr="006B0762" w14:paraId="34F8D9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7B3" w14:textId="56AA8B5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67B" w14:textId="7F6DB680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65.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F52" w14:textId="35078A2C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31,48</w:t>
            </w:r>
          </w:p>
        </w:tc>
      </w:tr>
      <w:tr w:rsidR="005F0904" w:rsidRPr="006B0762" w14:paraId="6DCAA8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93C" w14:textId="67B0BE61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AE2" w14:textId="2EFF4AD5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70C1" w14:textId="7D4C76F9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398,98</w:t>
            </w:r>
          </w:p>
        </w:tc>
      </w:tr>
      <w:tr w:rsidR="005F0904" w:rsidRPr="006B0762" w14:paraId="043AA2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073" w14:textId="0284826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C1C9" w14:textId="12E68A7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F84" w14:textId="797D291D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8940,65</w:t>
            </w:r>
          </w:p>
        </w:tc>
      </w:tr>
      <w:tr w:rsidR="005F0904" w:rsidRPr="006B0762" w14:paraId="63B7368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5D8" w14:textId="308B8A3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57C" w14:textId="315A12AE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3F7" w14:textId="519F24B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555,34</w:t>
            </w:r>
          </w:p>
        </w:tc>
      </w:tr>
      <w:tr w:rsidR="005F0904" w:rsidRPr="006B0762" w14:paraId="7BAA506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9B8D" w14:textId="7442A09F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46C3" w14:textId="678B59D3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F2C" w14:textId="6150389A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10555,34</w:t>
            </w:r>
          </w:p>
        </w:tc>
      </w:tr>
      <w:tr w:rsidR="005F0904" w:rsidRPr="006B0762" w14:paraId="5444FB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BC4" w14:textId="3B18E48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A18" w14:textId="6801F1D4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5.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95A" w14:textId="5D9847A8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140,46</w:t>
            </w:r>
          </w:p>
        </w:tc>
      </w:tr>
      <w:tr w:rsidR="005F0904" w:rsidRPr="006B0762" w14:paraId="543C380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092" w14:textId="4503F71E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C99" w14:textId="2DA74DB9" w:rsidR="005F0904" w:rsidRPr="006B0762" w:rsidRDefault="005F0904" w:rsidP="005F0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2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86F" w14:textId="3601DE76" w:rsidR="005F0904" w:rsidRPr="006B0762" w:rsidRDefault="005F0904" w:rsidP="005F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53,35</w:t>
            </w:r>
          </w:p>
        </w:tc>
      </w:tr>
      <w:tr w:rsidR="006B0762" w:rsidRPr="006B0762" w14:paraId="6720C7D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CD0" w14:textId="442C1F3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0134" w14:textId="4A11E31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BA8" w14:textId="72FF0BE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2 840,82  </w:t>
            </w:r>
          </w:p>
        </w:tc>
      </w:tr>
      <w:tr w:rsidR="006B0762" w:rsidRPr="006B0762" w14:paraId="10A5959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983" w14:textId="6BB5D78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7350" w14:textId="6ED0FDA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8D1F" w14:textId="3D78C91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200,74  </w:t>
            </w:r>
          </w:p>
        </w:tc>
      </w:tr>
      <w:tr w:rsidR="006B0762" w:rsidRPr="006B0762" w14:paraId="1DC375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35B" w14:textId="3A1ADE8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C1C" w14:textId="12B81B9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DAD" w14:textId="5DC7D42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9 821,60  </w:t>
            </w:r>
          </w:p>
        </w:tc>
      </w:tr>
      <w:tr w:rsidR="006B0762" w:rsidRPr="006B0762" w14:paraId="6BAA621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7B9" w14:textId="33D8357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89B" w14:textId="7F359CB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AA5" w14:textId="56235AC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955,37  </w:t>
            </w:r>
          </w:p>
        </w:tc>
      </w:tr>
      <w:tr w:rsidR="006B0762" w:rsidRPr="006B0762" w14:paraId="6C4D82A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872E" w14:textId="0887EE3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CEC" w14:textId="71CEB66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5214" w14:textId="255E400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78,25  </w:t>
            </w:r>
          </w:p>
        </w:tc>
      </w:tr>
      <w:tr w:rsidR="006B0762" w:rsidRPr="006B0762" w14:paraId="530738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340D" w14:textId="61C9D77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008" w14:textId="7F953B2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9FAA" w14:textId="2BCA840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903,83  </w:t>
            </w:r>
          </w:p>
        </w:tc>
      </w:tr>
      <w:tr w:rsidR="006B0762" w:rsidRPr="006B0762" w14:paraId="76E9C8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8BC" w14:textId="1BCD1E9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2B5" w14:textId="31F36E0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CE80" w14:textId="1337478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035,67  </w:t>
            </w:r>
          </w:p>
        </w:tc>
      </w:tr>
      <w:tr w:rsidR="006B0762" w:rsidRPr="006B0762" w14:paraId="7089DD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A1F" w14:textId="4D3C547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F1C" w14:textId="722D3F5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BB7" w14:textId="4ABFB0C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982,38  </w:t>
            </w:r>
          </w:p>
        </w:tc>
      </w:tr>
      <w:tr w:rsidR="006B0762" w:rsidRPr="006B0762" w14:paraId="0D29A8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E04" w14:textId="749E84E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265" w14:textId="6FB8B24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E8BF" w14:textId="36ECA41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820,26  </w:t>
            </w:r>
          </w:p>
        </w:tc>
      </w:tr>
      <w:tr w:rsidR="006B0762" w:rsidRPr="006B0762" w14:paraId="03F24E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8A2B" w14:textId="67C6457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BA8" w14:textId="791E11B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56C" w14:textId="2F61021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069,17  </w:t>
            </w:r>
          </w:p>
        </w:tc>
      </w:tr>
      <w:tr w:rsidR="006B0762" w:rsidRPr="006B0762" w14:paraId="04B62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79A" w14:textId="50A93A6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48E" w14:textId="6950304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9D" w14:textId="379A1B7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737,71  </w:t>
            </w:r>
          </w:p>
        </w:tc>
      </w:tr>
      <w:tr w:rsidR="006B0762" w:rsidRPr="006B0762" w14:paraId="18D43E3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EF7" w14:textId="1212468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6519" w14:textId="0D31C86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443A" w14:textId="2E1CD91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236,61  </w:t>
            </w:r>
          </w:p>
        </w:tc>
      </w:tr>
      <w:tr w:rsidR="006B0762" w:rsidRPr="006B0762" w14:paraId="1BFB0C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DC" w14:textId="0401410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3DA" w14:textId="02045CB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B8B" w14:textId="23C1CD1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4 848,37  </w:t>
            </w:r>
          </w:p>
        </w:tc>
      </w:tr>
      <w:tr w:rsidR="006B0762" w:rsidRPr="006B0762" w14:paraId="214B7A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C48" w14:textId="235AFAE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4626" w14:textId="35BDFF9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D7EC" w14:textId="5CE5642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042,23  </w:t>
            </w:r>
          </w:p>
        </w:tc>
      </w:tr>
      <w:tr w:rsidR="006B0762" w:rsidRPr="006B0762" w14:paraId="53DB45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D79" w14:textId="31E467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270" w14:textId="711EA3C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03F" w14:textId="6740685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8 395,81  </w:t>
            </w:r>
          </w:p>
        </w:tc>
      </w:tr>
      <w:tr w:rsidR="006B0762" w:rsidRPr="006B0762" w14:paraId="7DB6DD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EE1" w14:textId="4B589F6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9BE4" w14:textId="6A90F38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E9D" w14:textId="2CEEA2B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245,91  </w:t>
            </w:r>
          </w:p>
        </w:tc>
      </w:tr>
      <w:tr w:rsidR="006B0762" w:rsidRPr="006B0762" w14:paraId="379B06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1249" w14:textId="56B4CFE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6AD" w14:textId="726E154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A3F0" w14:textId="59E56EF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2 773,12  </w:t>
            </w:r>
          </w:p>
        </w:tc>
      </w:tr>
      <w:tr w:rsidR="006B0762" w:rsidRPr="006B0762" w14:paraId="1BC490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72" w14:textId="2A2962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66A" w14:textId="2983C77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A00C" w14:textId="51DFF3A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859,09  </w:t>
            </w:r>
          </w:p>
        </w:tc>
      </w:tr>
      <w:tr w:rsidR="006B0762" w:rsidRPr="006B0762" w14:paraId="6B6228C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14E" w14:textId="440752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EA0F" w14:textId="3F295FF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CE4" w14:textId="1793C87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9 539,12  </w:t>
            </w:r>
          </w:p>
        </w:tc>
      </w:tr>
      <w:tr w:rsidR="006B0762" w:rsidRPr="006B0762" w14:paraId="3D9479D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6AE8" w14:textId="2434C57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1421" w14:textId="3B40E6D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BA1" w14:textId="1B7DE21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6 154,20  </w:t>
            </w:r>
          </w:p>
        </w:tc>
      </w:tr>
      <w:tr w:rsidR="006B0762" w:rsidRPr="006B0762" w14:paraId="5EBCD4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3D4" w14:textId="7F28F9B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3EB3" w14:textId="0ED6AE5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C31" w14:textId="4758091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905,23  </w:t>
            </w:r>
          </w:p>
        </w:tc>
      </w:tr>
      <w:tr w:rsidR="006B0762" w:rsidRPr="006B0762" w14:paraId="22EF6E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9C7D" w14:textId="10884CB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7D7" w14:textId="56FEECF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A8B" w14:textId="176184A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3 142,60  </w:t>
            </w:r>
          </w:p>
        </w:tc>
      </w:tr>
      <w:tr w:rsidR="006B0762" w:rsidRPr="006B0762" w14:paraId="68EB12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653" w14:textId="5936C8A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5F74" w14:textId="75CB11B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6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2EA" w14:textId="132BF27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775,31  </w:t>
            </w:r>
          </w:p>
        </w:tc>
      </w:tr>
      <w:tr w:rsidR="006B0762" w:rsidRPr="006B0762" w14:paraId="15633FC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707" w14:textId="70C52C8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99E3" w14:textId="31C7798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B34" w14:textId="1800636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7 148,19  </w:t>
            </w:r>
          </w:p>
        </w:tc>
      </w:tr>
      <w:tr w:rsidR="006B0762" w:rsidRPr="006B0762" w14:paraId="1D56D9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B2E" w14:textId="701278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6C18" w14:textId="254B689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A07" w14:textId="61F1CFB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042,62  </w:t>
            </w:r>
          </w:p>
        </w:tc>
      </w:tr>
      <w:tr w:rsidR="006B0762" w:rsidRPr="006B0762" w14:paraId="5B1CFF6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22" w14:textId="7F8AEA3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DF6" w14:textId="31F34C6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9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E10" w14:textId="14BA77E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227,32  </w:t>
            </w:r>
          </w:p>
        </w:tc>
      </w:tr>
      <w:tr w:rsidR="006B0762" w:rsidRPr="006B0762" w14:paraId="6AD4D4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B19" w14:textId="7965443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602" w14:textId="08546A7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0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22B" w14:textId="509672E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473,55  </w:t>
            </w:r>
          </w:p>
        </w:tc>
      </w:tr>
      <w:tr w:rsidR="006B0762" w:rsidRPr="006B0762" w14:paraId="5D2AE0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01B" w14:textId="357A25B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9D1" w14:textId="69613F5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7EA2" w14:textId="36C37C5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288,48  </w:t>
            </w:r>
          </w:p>
        </w:tc>
      </w:tr>
      <w:tr w:rsidR="006B0762" w:rsidRPr="006B0762" w14:paraId="6D21048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0DD" w14:textId="61F50FF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9C7" w14:textId="5556F21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52C" w14:textId="0485B65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126,61  </w:t>
            </w:r>
          </w:p>
        </w:tc>
      </w:tr>
      <w:tr w:rsidR="006B0762" w:rsidRPr="006B0762" w14:paraId="60AB07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104" w14:textId="4BF22C8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31DF" w14:textId="3AEE607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36D" w14:textId="18B15CA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924,00  </w:t>
            </w:r>
          </w:p>
        </w:tc>
      </w:tr>
      <w:tr w:rsidR="006B0762" w:rsidRPr="006B0762" w14:paraId="3081C6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68B" w14:textId="58AF082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82F" w14:textId="0AB6676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AEC" w14:textId="673B86B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427,12  </w:t>
            </w:r>
          </w:p>
        </w:tc>
      </w:tr>
      <w:tr w:rsidR="006B0762" w:rsidRPr="006B0762" w14:paraId="2BA3D8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B0B" w14:textId="1FDAEBD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D14" w14:textId="03F92BF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2811" w14:textId="71AB3E5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408,58  </w:t>
            </w:r>
          </w:p>
        </w:tc>
      </w:tr>
      <w:tr w:rsidR="006B0762" w:rsidRPr="006B0762" w14:paraId="5FE74E9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4A8" w14:textId="1413E9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0C2" w14:textId="2EA3494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82DE" w14:textId="5182999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0 551,50  </w:t>
            </w:r>
          </w:p>
        </w:tc>
      </w:tr>
      <w:tr w:rsidR="006B0762" w:rsidRPr="006B0762" w14:paraId="674BC79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99B" w14:textId="46C5E73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C68" w14:textId="0CD9E62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73E" w14:textId="1A4B32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589,19  </w:t>
            </w:r>
          </w:p>
        </w:tc>
      </w:tr>
      <w:tr w:rsidR="006B0762" w:rsidRPr="006B0762" w14:paraId="7AEB89A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91E" w14:textId="6EA9B83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FC2" w14:textId="1E0BD7D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2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429F" w14:textId="51ECF48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2 336,55  </w:t>
            </w:r>
          </w:p>
        </w:tc>
      </w:tr>
      <w:tr w:rsidR="006B0762" w:rsidRPr="006B0762" w14:paraId="23E38D4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71C" w14:textId="07B6F1A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121" w14:textId="075A155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C586" w14:textId="0A6EB23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3 530,75  </w:t>
            </w:r>
          </w:p>
        </w:tc>
      </w:tr>
      <w:tr w:rsidR="006B0762" w:rsidRPr="006B0762" w14:paraId="5E9AC62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AA98" w14:textId="549D1FF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53D" w14:textId="137CDE6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B98" w14:textId="53B8D96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4 267,83  </w:t>
            </w:r>
          </w:p>
        </w:tc>
      </w:tr>
      <w:tr w:rsidR="006B0762" w:rsidRPr="006B0762" w14:paraId="59092A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36E" w14:textId="6A3FFA8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F4BD" w14:textId="20551C1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C138" w14:textId="7578247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278,48  </w:t>
            </w:r>
          </w:p>
        </w:tc>
      </w:tr>
      <w:tr w:rsidR="006B0762" w:rsidRPr="006B0762" w14:paraId="7E226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95D7" w14:textId="050C9E0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A1A" w14:textId="75EC9D2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0ED9" w14:textId="1D1B0AD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0 422,22  </w:t>
            </w:r>
          </w:p>
        </w:tc>
      </w:tr>
      <w:tr w:rsidR="006B0762" w:rsidRPr="006B0762" w14:paraId="050DD61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6F3" w14:textId="79B8C96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F29" w14:textId="41CED31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6B4B" w14:textId="317AF93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097,71  </w:t>
            </w:r>
          </w:p>
        </w:tc>
      </w:tr>
      <w:tr w:rsidR="006B0762" w:rsidRPr="006B0762" w14:paraId="564483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9C7" w14:textId="6763034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B22" w14:textId="021C8DD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15E" w14:textId="55B7DED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964,35  </w:t>
            </w:r>
          </w:p>
        </w:tc>
      </w:tr>
      <w:tr w:rsidR="006B0762" w:rsidRPr="006B0762" w14:paraId="4666E0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5FD" w14:textId="274A629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A3A" w14:textId="03DD1D7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BED" w14:textId="09EDB85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359,68  </w:t>
            </w:r>
          </w:p>
        </w:tc>
      </w:tr>
      <w:tr w:rsidR="006B0762" w:rsidRPr="006B0762" w14:paraId="02B0ED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49D" w14:textId="18101BB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0FE2" w14:textId="795FD00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CE4" w14:textId="7FC6160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2 888,65  </w:t>
            </w:r>
          </w:p>
        </w:tc>
      </w:tr>
      <w:tr w:rsidR="006B0762" w:rsidRPr="006B0762" w14:paraId="696796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C61" w14:textId="2FCCF80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029" w14:textId="2FB5FFD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673" w14:textId="6D4819B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9 298,01  </w:t>
            </w:r>
          </w:p>
        </w:tc>
      </w:tr>
      <w:tr w:rsidR="006B0762" w:rsidRPr="006B0762" w14:paraId="457BB5F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C80" w14:textId="75C6C2F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C4BF" w14:textId="2A05AE0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31B" w14:textId="020FF94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9 087,13  </w:t>
            </w:r>
          </w:p>
        </w:tc>
      </w:tr>
      <w:tr w:rsidR="006B0762" w:rsidRPr="006B0762" w14:paraId="606E5F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4E5" w14:textId="7803B9C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DCC" w14:textId="6A4FB51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3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552" w14:textId="39DA99E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4 660,30  </w:t>
            </w:r>
          </w:p>
        </w:tc>
      </w:tr>
      <w:tr w:rsidR="006B0762" w:rsidRPr="006B0762" w14:paraId="4668D54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B4D2" w14:textId="5BA2DF3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D9" w14:textId="43BB3BD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2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1E2" w14:textId="124F9BA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3 936,64  </w:t>
            </w:r>
          </w:p>
        </w:tc>
      </w:tr>
      <w:tr w:rsidR="006B0762" w:rsidRPr="006B0762" w14:paraId="42B473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F9D" w14:textId="7084007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244" w14:textId="460F0A9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870" w14:textId="1313008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757,70  </w:t>
            </w:r>
          </w:p>
        </w:tc>
      </w:tr>
      <w:tr w:rsidR="006B0762" w:rsidRPr="006B0762" w14:paraId="1E2683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04B0" w14:textId="42580C6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80" w14:textId="50A4CFC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FA5" w14:textId="5B0810F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3 805,19  </w:t>
            </w:r>
          </w:p>
        </w:tc>
      </w:tr>
      <w:tr w:rsidR="006B0762" w:rsidRPr="006B0762" w14:paraId="112BC0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578" w14:textId="56F0554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65BA" w14:textId="3F763FF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60F" w14:textId="5F807A7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21,33  </w:t>
            </w:r>
          </w:p>
        </w:tc>
      </w:tr>
      <w:tr w:rsidR="006B0762" w:rsidRPr="006B0762" w14:paraId="0CD67D7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9E2" w14:textId="6DB433A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5A1" w14:textId="7F74CBB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A526" w14:textId="5EE84A0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587,82  </w:t>
            </w:r>
          </w:p>
        </w:tc>
      </w:tr>
      <w:tr w:rsidR="006B0762" w:rsidRPr="006B0762" w14:paraId="056D3A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F76" w14:textId="392844A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B2F" w14:textId="5F02E50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4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88E" w14:textId="106BE97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114,88  </w:t>
            </w:r>
          </w:p>
        </w:tc>
      </w:tr>
      <w:tr w:rsidR="006B0762" w:rsidRPr="006B0762" w14:paraId="6A3AAB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EC0" w14:textId="4FEE62F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270" w14:textId="1D0C326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1BD" w14:textId="16E88A0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592,32  </w:t>
            </w:r>
          </w:p>
        </w:tc>
      </w:tr>
      <w:tr w:rsidR="006B0762" w:rsidRPr="006B0762" w14:paraId="27FCFF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E0B" w14:textId="4B30FE8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8FD" w14:textId="6AEC244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634" w14:textId="7203AB1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208,07  </w:t>
            </w:r>
          </w:p>
        </w:tc>
      </w:tr>
      <w:tr w:rsidR="006B0762" w:rsidRPr="006B0762" w14:paraId="5280F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6E4D" w14:textId="5F3F8E9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3B7" w14:textId="2D78AE4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F9C" w14:textId="11C7AA4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4 836,20  </w:t>
            </w:r>
          </w:p>
        </w:tc>
      </w:tr>
      <w:tr w:rsidR="006B0762" w:rsidRPr="006B0762" w14:paraId="39D1CB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359" w14:textId="33528A8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807" w14:textId="6BBFD20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790" w14:textId="33DC820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040,66  </w:t>
            </w:r>
          </w:p>
        </w:tc>
      </w:tr>
      <w:tr w:rsidR="006B0762" w:rsidRPr="006B0762" w14:paraId="1F5251C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D7CC" w14:textId="6E24F0A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F42" w14:textId="550E884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473" w14:textId="2D74C8F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3 890,59  </w:t>
            </w:r>
          </w:p>
        </w:tc>
      </w:tr>
      <w:tr w:rsidR="006B0762" w:rsidRPr="006B0762" w14:paraId="4F9955E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0804" w14:textId="02CFC9C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724C" w14:textId="5E7E6E9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65E" w14:textId="744D983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5 687,96  </w:t>
            </w:r>
          </w:p>
        </w:tc>
      </w:tr>
      <w:tr w:rsidR="006B0762" w:rsidRPr="006B0762" w14:paraId="659A9B2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C5FD" w14:textId="1F2E6DC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41DF" w14:textId="6425E71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C04" w14:textId="5FD49D6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267,62  </w:t>
            </w:r>
          </w:p>
        </w:tc>
      </w:tr>
      <w:tr w:rsidR="006B0762" w:rsidRPr="006B0762" w14:paraId="16DF500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B5A" w14:textId="07D6C15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3FE1" w14:textId="7A5A954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7FD1" w14:textId="7AA7D10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393,32  </w:t>
            </w:r>
          </w:p>
        </w:tc>
      </w:tr>
      <w:tr w:rsidR="006B0762" w:rsidRPr="006B0762" w14:paraId="01BB5F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BCC" w14:textId="7D38895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9D" w14:textId="6883EFD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CAC" w14:textId="130B24D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700,14  </w:t>
            </w:r>
          </w:p>
        </w:tc>
      </w:tr>
      <w:tr w:rsidR="006B0762" w:rsidRPr="006B0762" w14:paraId="1E90F9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6EAD" w14:textId="59CCFC2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03F" w14:textId="5835CDF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314" w14:textId="2D90BBD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6 387,63  </w:t>
            </w:r>
          </w:p>
        </w:tc>
      </w:tr>
      <w:tr w:rsidR="006B0762" w:rsidRPr="006B0762" w14:paraId="43FDBD7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52B" w14:textId="1DE0820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44C" w14:textId="52AD394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AA3" w14:textId="24833DB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4 772,60  </w:t>
            </w:r>
          </w:p>
        </w:tc>
      </w:tr>
      <w:tr w:rsidR="006B0762" w:rsidRPr="006B0762" w14:paraId="181AF30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60E6" w14:textId="508CE66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3A75" w14:textId="68F2B12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1B8" w14:textId="59E34CB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456,94  </w:t>
            </w:r>
          </w:p>
        </w:tc>
      </w:tr>
      <w:tr w:rsidR="006B0762" w:rsidRPr="006B0762" w14:paraId="7252A95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377" w14:textId="47ED61A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A6C" w14:textId="5997A03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1EF" w14:textId="00026A3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765,45  </w:t>
            </w:r>
          </w:p>
        </w:tc>
      </w:tr>
      <w:tr w:rsidR="006B0762" w:rsidRPr="006B0762" w14:paraId="539D9C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D49" w14:textId="4B4204D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665" w14:textId="594A987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13F" w14:textId="77B164C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778,52  </w:t>
            </w:r>
          </w:p>
        </w:tc>
      </w:tr>
      <w:tr w:rsidR="006B0762" w:rsidRPr="006B0762" w14:paraId="21A578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F450" w14:textId="0DB9193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AFC" w14:textId="17DBDC0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5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8B0" w14:textId="6B73BA8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678,07  </w:t>
            </w:r>
          </w:p>
        </w:tc>
      </w:tr>
      <w:tr w:rsidR="006B0762" w:rsidRPr="006B0762" w14:paraId="0B4D50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FE4" w14:textId="28A337C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38B" w14:textId="1CEDCAE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CC2" w14:textId="51C7901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023,97  </w:t>
            </w:r>
          </w:p>
        </w:tc>
      </w:tr>
      <w:tr w:rsidR="006B0762" w:rsidRPr="006B0762" w14:paraId="5CB427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56F" w14:textId="57938BC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4B3" w14:textId="5DCE38E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48C" w14:textId="6FF0252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1 665,76  </w:t>
            </w:r>
          </w:p>
        </w:tc>
      </w:tr>
      <w:tr w:rsidR="006B0762" w:rsidRPr="006B0762" w14:paraId="25AD6BA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4F3" w14:textId="0236780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82F" w14:textId="5F94D07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139" w14:textId="6ACE8F6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054,12  </w:t>
            </w:r>
          </w:p>
        </w:tc>
      </w:tr>
      <w:tr w:rsidR="006B0762" w:rsidRPr="006B0762" w14:paraId="78C9BC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BF" w14:textId="22AAB40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4E3" w14:textId="4932C56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8B7" w14:textId="11613A6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253,85  </w:t>
            </w:r>
          </w:p>
        </w:tc>
      </w:tr>
      <w:tr w:rsidR="006B0762" w:rsidRPr="006B0762" w14:paraId="19B731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C4A" w14:textId="1C9ACCC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924F" w14:textId="11EC1C6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015" w14:textId="5A0ACB0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390,39  </w:t>
            </w:r>
          </w:p>
        </w:tc>
      </w:tr>
      <w:tr w:rsidR="006B0762" w:rsidRPr="006B0762" w14:paraId="15C9BB8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BA5" w14:textId="57D39FA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99" w14:textId="7E723C2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044" w14:textId="6B1C83B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891,90  </w:t>
            </w:r>
          </w:p>
        </w:tc>
      </w:tr>
      <w:tr w:rsidR="006B0762" w:rsidRPr="006B0762" w14:paraId="49BD259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EF6E" w14:textId="18002FD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518" w14:textId="253EDA5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428" w14:textId="3FF5129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4 953,53  </w:t>
            </w:r>
          </w:p>
        </w:tc>
      </w:tr>
      <w:tr w:rsidR="006B0762" w:rsidRPr="006B0762" w14:paraId="6FF87C7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3B0" w14:textId="041ECBB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515" w14:textId="2A5123F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30EC" w14:textId="37D6027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9 196,83  </w:t>
            </w:r>
          </w:p>
        </w:tc>
      </w:tr>
      <w:tr w:rsidR="006B0762" w:rsidRPr="006B0762" w14:paraId="292225B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D2B" w14:textId="01B23CC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AB9" w14:textId="123A1C4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055A" w14:textId="282A6FF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4 044,76  </w:t>
            </w:r>
          </w:p>
        </w:tc>
      </w:tr>
      <w:tr w:rsidR="006B0762" w:rsidRPr="006B0762" w14:paraId="2E5508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AE4" w14:textId="78CB0FD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630" w14:textId="5E582EE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4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C3E" w14:textId="7F17436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2 592,65  </w:t>
            </w:r>
          </w:p>
        </w:tc>
      </w:tr>
      <w:tr w:rsidR="006B0762" w:rsidRPr="006B0762" w14:paraId="469C1E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C68" w14:textId="6D84AB0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FA" w14:textId="12872FE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B1A0" w14:textId="3A81C85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476,40  </w:t>
            </w:r>
          </w:p>
        </w:tc>
      </w:tr>
      <w:tr w:rsidR="006B0762" w:rsidRPr="006B0762" w14:paraId="73EDB1F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623" w14:textId="04F46E4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415" w14:textId="129B8D8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7B86" w14:textId="1FEFB0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0 976,52  </w:t>
            </w:r>
          </w:p>
        </w:tc>
      </w:tr>
      <w:tr w:rsidR="006B0762" w:rsidRPr="006B0762" w14:paraId="09AF96C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64D" w14:textId="778CC7E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AEA" w14:textId="28E6CFD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61" w14:textId="495725F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3 704,01  </w:t>
            </w:r>
          </w:p>
        </w:tc>
      </w:tr>
      <w:tr w:rsidR="006B0762" w:rsidRPr="006B0762" w14:paraId="11DC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B824" w14:textId="46E6DEE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4273" w14:textId="27B8F22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1BE8" w14:textId="2F575D2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3 793,75  </w:t>
            </w:r>
          </w:p>
        </w:tc>
      </w:tr>
      <w:tr w:rsidR="006B0762" w:rsidRPr="006B0762" w14:paraId="068A68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09B" w14:textId="5CEFF30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81F" w14:textId="0DC56D6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709F" w14:textId="459D696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5 126,45  </w:t>
            </w:r>
          </w:p>
        </w:tc>
      </w:tr>
      <w:tr w:rsidR="006B0762" w:rsidRPr="006B0762" w14:paraId="2CCE21C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862" w14:textId="3FC6EE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485" w14:textId="03822DC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FA5" w14:textId="42E14BC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3 397,49  </w:t>
            </w:r>
          </w:p>
        </w:tc>
      </w:tr>
      <w:tr w:rsidR="006B0762" w:rsidRPr="006B0762" w14:paraId="21F9DC2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D6B" w14:textId="75F6F6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EFA" w14:textId="5C6123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8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3FE" w14:textId="582567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6 565,31  </w:t>
            </w:r>
          </w:p>
        </w:tc>
      </w:tr>
      <w:tr w:rsidR="006B0762" w:rsidRPr="006B0762" w14:paraId="42EA2DE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BC3" w14:textId="49D99CA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0E" w14:textId="483DA03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E1D" w14:textId="2DF292F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995,67  </w:t>
            </w:r>
          </w:p>
        </w:tc>
      </w:tr>
      <w:tr w:rsidR="006B0762" w:rsidRPr="006B0762" w14:paraId="47C47BA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77" w14:textId="318A099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C7F4" w14:textId="2E6B5AC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8C7" w14:textId="4DFDD59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6 289,88  </w:t>
            </w:r>
          </w:p>
        </w:tc>
      </w:tr>
      <w:tr w:rsidR="006B0762" w:rsidRPr="006B0762" w14:paraId="7F4484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7B7" w14:textId="33ED277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2A34" w14:textId="4B2684C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D4C0" w14:textId="1DF8E2D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274,58  </w:t>
            </w:r>
          </w:p>
        </w:tc>
      </w:tr>
      <w:tr w:rsidR="006B0762" w:rsidRPr="006B0762" w14:paraId="002C0A5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B1C" w14:textId="2DB74FA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533" w14:textId="625B0DE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122D" w14:textId="7023472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827,19  </w:t>
            </w:r>
          </w:p>
        </w:tc>
      </w:tr>
      <w:tr w:rsidR="006B0762" w:rsidRPr="006B0762" w14:paraId="23A5BD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A618" w14:textId="03AB15C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CA98" w14:textId="43BCC49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6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E4A" w14:textId="146D25A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41,04  </w:t>
            </w:r>
          </w:p>
        </w:tc>
      </w:tr>
      <w:tr w:rsidR="006B0762" w:rsidRPr="006B0762" w14:paraId="10B84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3E8" w14:textId="656BD62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B5DF" w14:textId="5D22A93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DA5" w14:textId="3A49DE4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881,81  </w:t>
            </w:r>
          </w:p>
        </w:tc>
      </w:tr>
      <w:tr w:rsidR="006B0762" w:rsidRPr="006B0762" w14:paraId="196D37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E31" w14:textId="6C51719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23D" w14:textId="496D682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0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627D" w14:textId="3EE0C0C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036,50  </w:t>
            </w:r>
          </w:p>
        </w:tc>
      </w:tr>
      <w:tr w:rsidR="006B0762" w:rsidRPr="006B0762" w14:paraId="7B94D4F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D6" w14:textId="7B57390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C2E" w14:textId="1D9B8DD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83C5" w14:textId="4F515A1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8 400,19  </w:t>
            </w:r>
          </w:p>
        </w:tc>
      </w:tr>
      <w:tr w:rsidR="006B0762" w:rsidRPr="006B0762" w14:paraId="22F4EBC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223D" w14:textId="350F67A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7CF" w14:textId="6FF5A9C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E63" w14:textId="7EFA8B4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066,81  </w:t>
            </w:r>
          </w:p>
        </w:tc>
      </w:tr>
      <w:tr w:rsidR="006B0762" w:rsidRPr="006B0762" w14:paraId="0704B8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0CD" w14:textId="3C8A281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2E0" w14:textId="189EF37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E360" w14:textId="6CBE425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716,50  </w:t>
            </w:r>
          </w:p>
        </w:tc>
      </w:tr>
      <w:tr w:rsidR="006B0762" w:rsidRPr="006B0762" w14:paraId="584B5E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927" w14:textId="15A7C5D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3C9" w14:textId="0561B1A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EF6" w14:textId="5A02EC5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9 874,38  </w:t>
            </w:r>
          </w:p>
        </w:tc>
      </w:tr>
      <w:tr w:rsidR="006B0762" w:rsidRPr="006B0762" w14:paraId="273A503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AEE" w14:textId="49E1C39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CC9" w14:textId="6EA348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12" w14:textId="3D31105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146,46  </w:t>
            </w:r>
          </w:p>
        </w:tc>
      </w:tr>
      <w:tr w:rsidR="006B0762" w:rsidRPr="006B0762" w14:paraId="2EDD82F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40F" w14:textId="318A66F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AA9" w14:textId="0E63CE8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EF0" w14:textId="1E4C611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419,05  </w:t>
            </w:r>
          </w:p>
        </w:tc>
      </w:tr>
      <w:tr w:rsidR="006B0762" w:rsidRPr="006B0762" w14:paraId="2794322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AB94" w14:textId="6D7758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382" w14:textId="122C91C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722D" w14:textId="7335DC3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563,01  </w:t>
            </w:r>
          </w:p>
        </w:tc>
      </w:tr>
      <w:tr w:rsidR="006B0762" w:rsidRPr="006B0762" w14:paraId="408C7FE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E80" w14:textId="2FDB49A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0CF" w14:textId="0C55766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5CA" w14:textId="744E058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734,68  </w:t>
            </w:r>
          </w:p>
        </w:tc>
      </w:tr>
      <w:tr w:rsidR="006B0762" w:rsidRPr="006B0762" w14:paraId="27A4D3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585" w14:textId="18339E5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F21C" w14:textId="5CC8BEE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15C" w14:textId="70377E2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237,53  </w:t>
            </w:r>
          </w:p>
        </w:tc>
      </w:tr>
      <w:tr w:rsidR="006B0762" w:rsidRPr="006B0762" w14:paraId="1DF24C3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24A" w14:textId="60D07CA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BCF" w14:textId="6FFC8CE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7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F64" w14:textId="1BEEDA1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717,99  </w:t>
            </w:r>
          </w:p>
        </w:tc>
      </w:tr>
      <w:tr w:rsidR="006B0762" w:rsidRPr="006B0762" w14:paraId="1956E3E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107C" w14:textId="54723B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79C" w14:textId="3C5B948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F188" w14:textId="3530471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556,90  </w:t>
            </w:r>
          </w:p>
        </w:tc>
      </w:tr>
      <w:tr w:rsidR="006B0762" w:rsidRPr="006B0762" w14:paraId="419A8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47A" w14:textId="43D29EA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ED8B" w14:textId="2B083BD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C371" w14:textId="18242EC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631,32  </w:t>
            </w:r>
          </w:p>
        </w:tc>
      </w:tr>
      <w:tr w:rsidR="006B0762" w:rsidRPr="006B0762" w14:paraId="5D5F163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497" w14:textId="3BADECF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567" w14:textId="1317B0A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460" w14:textId="3F24221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46,87  </w:t>
            </w:r>
          </w:p>
        </w:tc>
      </w:tr>
      <w:tr w:rsidR="006B0762" w:rsidRPr="006B0762" w14:paraId="36A0D9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81B" w14:textId="25B5F3F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195" w14:textId="65E4AC4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8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FCD" w14:textId="683CF8B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707,69  </w:t>
            </w:r>
          </w:p>
        </w:tc>
      </w:tr>
      <w:tr w:rsidR="006B0762" w:rsidRPr="006B0762" w14:paraId="0F15CBD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D70" w14:textId="219116E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319" w14:textId="0EB2AA6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79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EA7" w14:textId="061D6F7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0 450,77  </w:t>
            </w:r>
          </w:p>
        </w:tc>
      </w:tr>
      <w:tr w:rsidR="006B0762" w:rsidRPr="006B0762" w14:paraId="3618C1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EFD" w14:textId="431FE67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A93" w14:textId="4D2ABA2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B00" w14:textId="32495DC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7 066,94  </w:t>
            </w:r>
          </w:p>
        </w:tc>
      </w:tr>
      <w:tr w:rsidR="006B0762" w:rsidRPr="006B0762" w14:paraId="69ADAD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7268" w14:textId="703637A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502" w14:textId="44C520E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6C7" w14:textId="439E79D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872,05  </w:t>
            </w:r>
          </w:p>
        </w:tc>
      </w:tr>
      <w:tr w:rsidR="006B0762" w:rsidRPr="006B0762" w14:paraId="5977C9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859" w14:textId="56B3FED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79D" w14:textId="683A070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CE3D" w14:textId="31B45CC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521,92  </w:t>
            </w:r>
          </w:p>
        </w:tc>
      </w:tr>
      <w:tr w:rsidR="006B0762" w:rsidRPr="006B0762" w14:paraId="5D0D94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5BE" w14:textId="26763AF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0AF2" w14:textId="0BA111A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1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20" w14:textId="6F58494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4 027,25  </w:t>
            </w:r>
          </w:p>
        </w:tc>
      </w:tr>
      <w:tr w:rsidR="006B0762" w:rsidRPr="006B0762" w14:paraId="167145C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959" w14:textId="2F3D9E7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8B17" w14:textId="4F431BA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D071" w14:textId="29004D3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518,53  </w:t>
            </w:r>
          </w:p>
        </w:tc>
      </w:tr>
      <w:tr w:rsidR="006B0762" w:rsidRPr="006B0762" w14:paraId="179845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06D" w14:textId="35DDC25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85B" w14:textId="5AB76D1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32" w14:textId="0B9DF1F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076,14  </w:t>
            </w:r>
          </w:p>
        </w:tc>
      </w:tr>
      <w:tr w:rsidR="006B0762" w:rsidRPr="006B0762" w14:paraId="14E3029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124" w14:textId="61AD121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CC7E" w14:textId="3D17061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A9E9" w14:textId="4559890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977,33  </w:t>
            </w:r>
          </w:p>
        </w:tc>
      </w:tr>
      <w:tr w:rsidR="006B0762" w:rsidRPr="006B0762" w14:paraId="3D08513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CF3" w14:textId="5843CE3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784A" w14:textId="34ADEBF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9B3" w14:textId="16EA664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602,25  </w:t>
            </w:r>
          </w:p>
        </w:tc>
      </w:tr>
      <w:tr w:rsidR="006B0762" w:rsidRPr="006B0762" w14:paraId="5ED8FDA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9A" w14:textId="728DFD4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468A" w14:textId="1DF4ED4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8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C186" w14:textId="3963578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874,36  </w:t>
            </w:r>
          </w:p>
        </w:tc>
      </w:tr>
      <w:tr w:rsidR="006B0762" w:rsidRPr="006B0762" w14:paraId="57401D2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BCF" w14:textId="67F795C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DBE" w14:textId="236CEFD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7D2" w14:textId="332117A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311,69  </w:t>
            </w:r>
          </w:p>
        </w:tc>
      </w:tr>
      <w:tr w:rsidR="006B0762" w:rsidRPr="006B0762" w14:paraId="5A7437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5D8" w14:textId="3292664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5DA" w14:textId="37507DC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4C19" w14:textId="1794499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033,86  </w:t>
            </w:r>
          </w:p>
        </w:tc>
      </w:tr>
      <w:tr w:rsidR="006B0762" w:rsidRPr="006B0762" w14:paraId="2D041DD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BE82" w14:textId="06ED31F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C4D" w14:textId="5420E4B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653" w14:textId="2ED6FD7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7 006,15  </w:t>
            </w:r>
          </w:p>
        </w:tc>
      </w:tr>
      <w:tr w:rsidR="006B0762" w:rsidRPr="006B0762" w14:paraId="63A4D1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247" w14:textId="2C743E2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54D" w14:textId="4841DBA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5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F064" w14:textId="08C79EF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0 484,25  </w:t>
            </w:r>
          </w:p>
        </w:tc>
      </w:tr>
      <w:tr w:rsidR="006B0762" w:rsidRPr="006B0762" w14:paraId="0A2186F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69" w14:textId="1B5B605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120" w14:textId="42C9434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6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25" w14:textId="6D2B566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8 969,41  </w:t>
            </w:r>
          </w:p>
        </w:tc>
      </w:tr>
      <w:tr w:rsidR="006B0762" w:rsidRPr="006B0762" w14:paraId="5815851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05D" w14:textId="6990217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4383" w14:textId="3E25E82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EFBA" w14:textId="329EAF5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715,86  </w:t>
            </w:r>
          </w:p>
        </w:tc>
      </w:tr>
      <w:tr w:rsidR="006B0762" w:rsidRPr="006B0762" w14:paraId="05FDFBD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4FA" w14:textId="7C73DB1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ED9" w14:textId="4F4834A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77B" w14:textId="0CB99B9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1 646,59  </w:t>
            </w:r>
          </w:p>
        </w:tc>
      </w:tr>
      <w:tr w:rsidR="006B0762" w:rsidRPr="006B0762" w14:paraId="290DEEF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288" w14:textId="07351DD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6637" w14:textId="2019AB2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51E0" w14:textId="479384F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674,11  </w:t>
            </w:r>
          </w:p>
        </w:tc>
      </w:tr>
      <w:tr w:rsidR="006B0762" w:rsidRPr="006B0762" w14:paraId="790F674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CAA" w14:textId="7D78A9C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EEEB" w14:textId="13C732D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C32" w14:textId="015FE02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707,26  </w:t>
            </w:r>
          </w:p>
        </w:tc>
      </w:tr>
      <w:tr w:rsidR="006B0762" w:rsidRPr="006B0762" w14:paraId="6CCB1B2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C67" w14:textId="67108C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3F39" w14:textId="5BF5FC6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9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574" w14:textId="5627006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106,50  </w:t>
            </w:r>
          </w:p>
        </w:tc>
      </w:tr>
      <w:tr w:rsidR="006B0762" w:rsidRPr="006B0762" w14:paraId="5DBE22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AC97" w14:textId="087ACA5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950" w14:textId="06E0F24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7CF" w14:textId="314726C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9 782,85  </w:t>
            </w:r>
          </w:p>
        </w:tc>
      </w:tr>
      <w:tr w:rsidR="006B0762" w:rsidRPr="006B0762" w14:paraId="099989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B04" w14:textId="1E4F957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22D" w14:textId="7EBA849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D94" w14:textId="11A8019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088,94  </w:t>
            </w:r>
          </w:p>
        </w:tc>
      </w:tr>
      <w:tr w:rsidR="006B0762" w:rsidRPr="006B0762" w14:paraId="06FB41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FB" w14:textId="38A4E87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F5D" w14:textId="547DCB6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7701" w14:textId="7552523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554,10  </w:t>
            </w:r>
          </w:p>
        </w:tc>
      </w:tr>
      <w:tr w:rsidR="006B0762" w:rsidRPr="006B0762" w14:paraId="31B6C58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C5A5" w14:textId="2C9B3F4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753" w14:textId="78F0345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2B5" w14:textId="722865E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468,16  </w:t>
            </w:r>
          </w:p>
        </w:tc>
      </w:tr>
      <w:tr w:rsidR="006B0762" w:rsidRPr="006B0762" w14:paraId="4A4085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FA4" w14:textId="6D41F88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609" w14:textId="32158B6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0D9" w14:textId="12D99CF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841,82  </w:t>
            </w:r>
          </w:p>
        </w:tc>
      </w:tr>
      <w:tr w:rsidR="006B0762" w:rsidRPr="006B0762" w14:paraId="15BA9E5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E27" w14:textId="67A387C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725" w14:textId="7F91000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C47" w14:textId="41669D8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3 088,27  </w:t>
            </w:r>
          </w:p>
        </w:tc>
      </w:tr>
      <w:tr w:rsidR="006B0762" w:rsidRPr="006B0762" w14:paraId="6DE8A9E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7B6" w14:textId="2BE1D31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5A3E" w14:textId="78BBB73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5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04B" w14:textId="18B6CF1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5 531,93  </w:t>
            </w:r>
          </w:p>
        </w:tc>
      </w:tr>
      <w:tr w:rsidR="006B0762" w:rsidRPr="006B0762" w14:paraId="4C5CDF3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958" w14:textId="7497BB0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51A" w14:textId="547046F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201" w14:textId="383366E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2 917,18  </w:t>
            </w:r>
          </w:p>
        </w:tc>
      </w:tr>
      <w:tr w:rsidR="006B0762" w:rsidRPr="006B0762" w14:paraId="10CD0B1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EAA" w14:textId="5FE1857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54B" w14:textId="726056E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E4E" w14:textId="27001CB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4 286,84  </w:t>
            </w:r>
          </w:p>
        </w:tc>
      </w:tr>
      <w:tr w:rsidR="006B0762" w:rsidRPr="006B0762" w14:paraId="2D2A96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F0F" w14:textId="624027B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373" w14:textId="74F324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8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9B0A" w14:textId="4A5B508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7 183,85  </w:t>
            </w:r>
          </w:p>
        </w:tc>
      </w:tr>
      <w:tr w:rsidR="006B0762" w:rsidRPr="006B0762" w14:paraId="652CC05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385" w14:textId="4759395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049" w14:textId="2EC3868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0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87D" w14:textId="2C2E45E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3 609,59  </w:t>
            </w:r>
          </w:p>
        </w:tc>
      </w:tr>
      <w:tr w:rsidR="006B0762" w:rsidRPr="006B0762" w14:paraId="34DF577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B57" w14:textId="4A8E2FE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B56" w14:textId="1E0D58B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98" w14:textId="063BB0F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854,19  </w:t>
            </w:r>
          </w:p>
        </w:tc>
      </w:tr>
      <w:tr w:rsidR="006B0762" w:rsidRPr="006B0762" w14:paraId="1593107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B04" w14:textId="1483D33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D61" w14:textId="0112272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5DB" w14:textId="3B00C0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658,27  </w:t>
            </w:r>
          </w:p>
        </w:tc>
      </w:tr>
      <w:tr w:rsidR="006B0762" w:rsidRPr="006B0762" w14:paraId="2B8264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074" w14:textId="6998077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3F80" w14:textId="3073AFA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F7C7" w14:textId="26E9E21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6 910,45  </w:t>
            </w:r>
          </w:p>
        </w:tc>
      </w:tr>
      <w:tr w:rsidR="006B0762" w:rsidRPr="006B0762" w14:paraId="23F197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C44" w14:textId="5BA5803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8CA" w14:textId="61262F8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704B" w14:textId="75932F6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630,53  </w:t>
            </w:r>
          </w:p>
        </w:tc>
      </w:tr>
      <w:tr w:rsidR="006B0762" w:rsidRPr="006B0762" w14:paraId="52230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060A" w14:textId="4D975AB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842D" w14:textId="10FAF4B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452" w14:textId="2A8F1C6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9 621,97  </w:t>
            </w:r>
          </w:p>
        </w:tc>
      </w:tr>
      <w:tr w:rsidR="006B0762" w:rsidRPr="006B0762" w14:paraId="151008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DCC" w14:textId="5A70F8B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6E8" w14:textId="068A494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3CF" w14:textId="4F40562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392,64  </w:t>
            </w:r>
          </w:p>
        </w:tc>
      </w:tr>
      <w:tr w:rsidR="006B0762" w:rsidRPr="006B0762" w14:paraId="32D8468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091" w14:textId="25500ED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FF60" w14:textId="022AD36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F39" w14:textId="7235263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903,44  </w:t>
            </w:r>
          </w:p>
        </w:tc>
      </w:tr>
      <w:tr w:rsidR="006B0762" w:rsidRPr="006B0762" w14:paraId="78E86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18F" w14:textId="0B809FB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FCE" w14:textId="3FFC2A3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80B" w14:textId="7C084AA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643,11  </w:t>
            </w:r>
          </w:p>
        </w:tc>
      </w:tr>
      <w:tr w:rsidR="006B0762" w:rsidRPr="006B0762" w14:paraId="70991C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01A" w14:textId="283FBDD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79A" w14:textId="47EC9B7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6D7" w14:textId="65258CF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472,59  </w:t>
            </w:r>
          </w:p>
        </w:tc>
      </w:tr>
      <w:tr w:rsidR="006B0762" w:rsidRPr="006B0762" w14:paraId="2FB9C6A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F2D" w14:textId="6325E50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0A9" w14:textId="5B14C4A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FE5" w14:textId="6C9DA98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966,10  </w:t>
            </w:r>
          </w:p>
        </w:tc>
      </w:tr>
      <w:tr w:rsidR="006B0762" w:rsidRPr="006B0762" w14:paraId="31BEB9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357" w14:textId="715B1D4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4FC" w14:textId="46C9ED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9BF" w14:textId="777DC36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1 882,65  </w:t>
            </w:r>
          </w:p>
        </w:tc>
      </w:tr>
      <w:tr w:rsidR="006B0762" w:rsidRPr="006B0762" w14:paraId="5AF95C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FCD" w14:textId="335D9B5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768" w14:textId="4BA07AC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4E5" w14:textId="2EBD85E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8 516,32  </w:t>
            </w:r>
          </w:p>
        </w:tc>
      </w:tr>
      <w:tr w:rsidR="006B0762" w:rsidRPr="006B0762" w14:paraId="3E51357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E10A" w14:textId="3FD97CB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9BB" w14:textId="669246A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79D" w14:textId="37C6E0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184,78  </w:t>
            </w:r>
          </w:p>
        </w:tc>
      </w:tr>
      <w:tr w:rsidR="006B0762" w:rsidRPr="006B0762" w14:paraId="3DD0079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843" w14:textId="795C888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818" w14:textId="14AC8CB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DD3" w14:textId="639163C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7 885,63  </w:t>
            </w:r>
          </w:p>
        </w:tc>
      </w:tr>
      <w:tr w:rsidR="006B0762" w:rsidRPr="006B0762" w14:paraId="5977BD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79D8" w14:textId="296D7B0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69A" w14:textId="3AA0315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156" w14:textId="5BAE751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5 701,82  </w:t>
            </w:r>
          </w:p>
        </w:tc>
      </w:tr>
      <w:tr w:rsidR="006B0762" w:rsidRPr="006B0762" w14:paraId="2A17EA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528" w14:textId="604374F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55B" w14:textId="2E9181B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8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AE7F" w14:textId="4ECE76A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6 584,03  </w:t>
            </w:r>
          </w:p>
        </w:tc>
      </w:tr>
      <w:tr w:rsidR="006B0762" w:rsidRPr="006B0762" w14:paraId="2DDFFB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F6" w14:textId="502781E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846" w14:textId="1F2927C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9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D81" w14:textId="61AABE3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229,94  </w:t>
            </w:r>
          </w:p>
        </w:tc>
      </w:tr>
      <w:tr w:rsidR="006B0762" w:rsidRPr="006B0762" w14:paraId="270E63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9CF" w14:textId="7F03BAD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951" w14:textId="08E8249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1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094" w14:textId="6E4FD36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955,95  </w:t>
            </w:r>
          </w:p>
        </w:tc>
      </w:tr>
      <w:tr w:rsidR="006B0762" w:rsidRPr="006B0762" w14:paraId="403B26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9B03" w14:textId="3D9931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73E" w14:textId="4CD13F4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0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79B" w14:textId="076E736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443,26  </w:t>
            </w:r>
          </w:p>
        </w:tc>
      </w:tr>
      <w:tr w:rsidR="006B0762" w:rsidRPr="006B0762" w14:paraId="7501D6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A02" w14:textId="38306C9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0439" w14:textId="1276438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F313" w14:textId="334D436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370,50  </w:t>
            </w:r>
          </w:p>
        </w:tc>
      </w:tr>
      <w:tr w:rsidR="006B0762" w:rsidRPr="006B0762" w14:paraId="01D422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E4B8" w14:textId="35CF463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321" w14:textId="5E08F0E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9E1" w14:textId="361FA73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473,59  </w:t>
            </w:r>
          </w:p>
        </w:tc>
      </w:tr>
      <w:tr w:rsidR="006B0762" w:rsidRPr="006B0762" w14:paraId="0B580E6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C68" w14:textId="29C3977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2AF5" w14:textId="180F830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CD3" w14:textId="775F299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935,74  </w:t>
            </w:r>
          </w:p>
        </w:tc>
      </w:tr>
      <w:tr w:rsidR="006B0762" w:rsidRPr="006B0762" w14:paraId="2A8DF4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1E2" w14:textId="0062A28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8A6" w14:textId="262154B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136" w14:textId="18CC928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311,10  </w:t>
            </w:r>
          </w:p>
        </w:tc>
      </w:tr>
      <w:tr w:rsidR="006B0762" w:rsidRPr="006B0762" w14:paraId="5ECCA3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82E" w14:textId="62B0D1A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A61" w14:textId="67BCCA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185" w14:textId="7B1E0FE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8 363,11  </w:t>
            </w:r>
          </w:p>
        </w:tc>
      </w:tr>
      <w:tr w:rsidR="006B0762" w:rsidRPr="006B0762" w14:paraId="14F7C77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539" w14:textId="11343D0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325" w14:textId="50A8C3A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1AB" w14:textId="4B54AFA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226,59  </w:t>
            </w:r>
          </w:p>
        </w:tc>
      </w:tr>
      <w:tr w:rsidR="006B0762" w:rsidRPr="006B0762" w14:paraId="5A1AA3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3AE" w14:textId="0E7ADC8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FED" w14:textId="7567EBC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6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B84A" w14:textId="0AE2EC5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945,82  </w:t>
            </w:r>
          </w:p>
        </w:tc>
      </w:tr>
      <w:tr w:rsidR="006B0762" w:rsidRPr="006B0762" w14:paraId="57C4DA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C91" w14:textId="7D3CBBE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80D" w14:textId="2ECC73D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83D" w14:textId="3E917D3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888,13  </w:t>
            </w:r>
          </w:p>
        </w:tc>
      </w:tr>
      <w:tr w:rsidR="006B0762" w:rsidRPr="006B0762" w14:paraId="47EE8B2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80D" w14:textId="5E1661E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4A1" w14:textId="74854E2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2A1" w14:textId="6E7D052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30,93  </w:t>
            </w:r>
          </w:p>
        </w:tc>
      </w:tr>
      <w:tr w:rsidR="006B0762" w:rsidRPr="006B0762" w14:paraId="3254AEB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E91" w14:textId="2EF965B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6BB" w14:textId="3913435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68B" w14:textId="4D3CDF5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8 046,51  </w:t>
            </w:r>
          </w:p>
        </w:tc>
      </w:tr>
      <w:tr w:rsidR="006B0762" w:rsidRPr="006B0762" w14:paraId="5C31F7C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20D5" w14:textId="7C31FD3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4B0" w14:textId="330A7A0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8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30C7" w14:textId="33513C2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2 827,31  </w:t>
            </w:r>
          </w:p>
        </w:tc>
      </w:tr>
      <w:tr w:rsidR="006B0762" w:rsidRPr="006B0762" w14:paraId="585765F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A2" w14:textId="3FCF097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46F" w14:textId="33F8453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36" w14:textId="4E7DE1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7 967,93  </w:t>
            </w:r>
          </w:p>
        </w:tc>
      </w:tr>
      <w:tr w:rsidR="006B0762" w:rsidRPr="006B0762" w14:paraId="07ED895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9F2" w14:textId="30BA113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E11" w14:textId="5683632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29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FE8" w14:textId="4E32D94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8 691,16  </w:t>
            </w:r>
          </w:p>
        </w:tc>
      </w:tr>
      <w:tr w:rsidR="006B0762" w:rsidRPr="006B0762" w14:paraId="5576F2A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24F" w14:textId="02964CB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FFA" w14:textId="097FE72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40A" w14:textId="0FC733C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425,47  </w:t>
            </w:r>
          </w:p>
        </w:tc>
      </w:tr>
      <w:tr w:rsidR="006B0762" w:rsidRPr="006B0762" w14:paraId="23A375D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76C" w14:textId="4E91AF3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D67" w14:textId="0AD2783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2DC" w14:textId="681ABDE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689,89  </w:t>
            </w:r>
          </w:p>
        </w:tc>
      </w:tr>
      <w:tr w:rsidR="006B0762" w:rsidRPr="006B0762" w14:paraId="68C933B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075" w14:textId="5D39416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D12" w14:textId="4759A0C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798" w14:textId="64F4018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263,31  </w:t>
            </w:r>
          </w:p>
        </w:tc>
      </w:tr>
      <w:tr w:rsidR="006B0762" w:rsidRPr="006B0762" w14:paraId="582057D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5CB" w14:textId="3581C5C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C2C" w14:textId="547AD0B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24" w14:textId="7FEADA1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447,42  </w:t>
            </w:r>
          </w:p>
        </w:tc>
      </w:tr>
      <w:tr w:rsidR="006B0762" w:rsidRPr="006B0762" w14:paraId="348583A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506" w14:textId="6DFC66D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724C" w14:textId="06A6843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83" w14:textId="6FBD02C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419,25  </w:t>
            </w:r>
          </w:p>
        </w:tc>
      </w:tr>
      <w:tr w:rsidR="006B0762" w:rsidRPr="006B0762" w14:paraId="5E06E06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DF1" w14:textId="63FC6FC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76E" w14:textId="3D2B8D4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5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A9F" w14:textId="4120CAD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980,57  </w:t>
            </w:r>
          </w:p>
        </w:tc>
      </w:tr>
      <w:tr w:rsidR="006B0762" w:rsidRPr="006B0762" w14:paraId="2111127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732" w14:textId="793F7FF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B96" w14:textId="4AD8697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5BD7" w14:textId="22124A4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698,11  </w:t>
            </w:r>
          </w:p>
        </w:tc>
      </w:tr>
      <w:tr w:rsidR="006B0762" w:rsidRPr="006B0762" w14:paraId="4B8F340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E8C" w14:textId="51C7335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FFC" w14:textId="6B53A1D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6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7931" w14:textId="32B8A47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246,04  </w:t>
            </w:r>
          </w:p>
        </w:tc>
      </w:tr>
      <w:tr w:rsidR="006B0762" w:rsidRPr="006B0762" w14:paraId="11B56DB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BC1A" w14:textId="5D112F5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0211" w14:textId="0273E51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3118" w14:textId="708B44A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6 294,01  </w:t>
            </w:r>
          </w:p>
        </w:tc>
      </w:tr>
      <w:tr w:rsidR="006B0762" w:rsidRPr="006B0762" w14:paraId="199806B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D307" w14:textId="3C6994F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B3AC" w14:textId="332830C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7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857" w14:textId="29D65E9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821,20  </w:t>
            </w:r>
          </w:p>
        </w:tc>
      </w:tr>
      <w:tr w:rsidR="006B0762" w:rsidRPr="006B0762" w14:paraId="63C48B8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9E8" w14:textId="1FB245D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FAC" w14:textId="27E3BCC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8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CAA" w14:textId="1FF7941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768,62  </w:t>
            </w:r>
          </w:p>
        </w:tc>
      </w:tr>
      <w:tr w:rsidR="006B0762" w:rsidRPr="006B0762" w14:paraId="59F9911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B077" w14:textId="28E8E27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B98" w14:textId="66CCF1A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9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800F" w14:textId="77F9B40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7 986,16  </w:t>
            </w:r>
          </w:p>
        </w:tc>
      </w:tr>
      <w:tr w:rsidR="006B0762" w:rsidRPr="006B0762" w14:paraId="6D8B86E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BA6" w14:textId="4FF9DA2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3E5" w14:textId="5F5FA70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3, кв. 13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E3F3" w14:textId="417DA50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374,69  </w:t>
            </w:r>
          </w:p>
        </w:tc>
      </w:tr>
      <w:tr w:rsidR="006B0762" w:rsidRPr="006B0762" w14:paraId="098F6A6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8E6" w14:textId="1A76DC0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8520" w14:textId="7398829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0BC" w14:textId="0C2FCD1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952,62  </w:t>
            </w:r>
          </w:p>
        </w:tc>
      </w:tr>
      <w:tr w:rsidR="006B0762" w:rsidRPr="006B0762" w14:paraId="382EBA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703" w14:textId="227BDF1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2920" w14:textId="3CD62DF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6DD8" w14:textId="20DBA7E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883,70  </w:t>
            </w:r>
          </w:p>
        </w:tc>
      </w:tr>
      <w:tr w:rsidR="006B0762" w:rsidRPr="006B0762" w14:paraId="1B4772B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12" w14:textId="6C706E1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3A77" w14:textId="7FAE8AE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06.10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C0B" w14:textId="25C4F36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9 647,25  </w:t>
            </w:r>
          </w:p>
        </w:tc>
      </w:tr>
      <w:tr w:rsidR="006B0762" w:rsidRPr="006B0762" w14:paraId="7993D8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685" w14:textId="1C56D8E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3D7" w14:textId="6614FF1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96F" w14:textId="0FBA8FE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6B0762" w:rsidRPr="006B0762" w14:paraId="5E478F3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D84" w14:textId="53A3ABF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7E81" w14:textId="4E8AF06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21.12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4A1" w14:textId="032EA64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705,18  </w:t>
            </w:r>
          </w:p>
        </w:tc>
      </w:tr>
      <w:tr w:rsidR="006B0762" w:rsidRPr="006B0762" w14:paraId="03194CB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284F" w14:textId="6053078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E9" w14:textId="433520C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2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A5B" w14:textId="2FAE793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705,18  </w:t>
            </w:r>
          </w:p>
        </w:tc>
      </w:tr>
      <w:tr w:rsidR="006B0762" w:rsidRPr="006B0762" w14:paraId="7A5BA6B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B781" w14:textId="21DFBE7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38" w14:textId="6836E36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28.1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C60" w14:textId="536E0BE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662,90  </w:t>
            </w:r>
          </w:p>
        </w:tc>
      </w:tr>
      <w:tr w:rsidR="006B0762" w:rsidRPr="006B0762" w14:paraId="3D1723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6C6A" w14:textId="01FB48C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A90" w14:textId="1CBDFAD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7CD" w14:textId="3FCA84B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74,09  </w:t>
            </w:r>
          </w:p>
        </w:tc>
      </w:tr>
      <w:tr w:rsidR="006B0762" w:rsidRPr="006B0762" w14:paraId="62517C8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F808" w14:textId="34B8892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278" w14:textId="3F4C2A6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49E" w14:textId="575323D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74,10  </w:t>
            </w:r>
          </w:p>
        </w:tc>
      </w:tr>
      <w:tr w:rsidR="006B0762" w:rsidRPr="006B0762" w14:paraId="5E154B2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C55B" w14:textId="50F5DCE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DB5" w14:textId="68044CC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717" w14:textId="2B93FA5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162,43  </w:t>
            </w:r>
          </w:p>
        </w:tc>
      </w:tr>
      <w:tr w:rsidR="006B0762" w:rsidRPr="006B0762" w14:paraId="09EE2A1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1FA8" w14:textId="65E5D31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4BD" w14:textId="0803069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50.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EEE" w14:textId="66F82E7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26,05  </w:t>
            </w:r>
          </w:p>
        </w:tc>
      </w:tr>
      <w:tr w:rsidR="006B0762" w:rsidRPr="006B0762" w14:paraId="2D96E5E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283" w14:textId="4BE0AF9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300" w14:textId="7721094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74.17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5AB" w14:textId="5A1AF73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662,90  </w:t>
            </w:r>
          </w:p>
        </w:tc>
      </w:tr>
      <w:tr w:rsidR="006B0762" w:rsidRPr="006B0762" w14:paraId="3C10DF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8E29" w14:textId="36B0136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A10" w14:textId="496DBFA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7001" w14:textId="578B32C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173,47  </w:t>
            </w:r>
          </w:p>
        </w:tc>
      </w:tr>
      <w:tr w:rsidR="006B0762" w:rsidRPr="006B0762" w14:paraId="347767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7B29" w14:textId="6FB7108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0B1" w14:textId="125D97C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8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40" w14:textId="1228CE4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6B0762" w:rsidRPr="006B0762" w14:paraId="16F6A6A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392" w14:textId="04E1141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18A" w14:textId="2B944C5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B62" w14:textId="427EFBB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6B0762" w:rsidRPr="006B0762" w14:paraId="5FAEF78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5760" w14:textId="7274905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C283" w14:textId="73407A8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197.1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DDC0" w14:textId="1C8ABD7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173,47  </w:t>
            </w:r>
          </w:p>
        </w:tc>
      </w:tr>
      <w:tr w:rsidR="006B0762" w:rsidRPr="006B0762" w14:paraId="4B1C5D6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C0CA" w14:textId="3C43019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6AD" w14:textId="0BAA0C6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16.21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6E7" w14:textId="119299D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173,47  </w:t>
            </w:r>
          </w:p>
        </w:tc>
      </w:tr>
      <w:tr w:rsidR="006B0762" w:rsidRPr="006B0762" w14:paraId="4500153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F2F" w14:textId="34E6AC2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DBA" w14:textId="15AA801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67F" w14:textId="4024249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93,57  </w:t>
            </w:r>
          </w:p>
        </w:tc>
      </w:tr>
      <w:tr w:rsidR="006B0762" w:rsidRPr="006B0762" w14:paraId="1D84E7C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60E3" w14:textId="2AAC166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AB5A" w14:textId="4900E6C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31.2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48B9" w14:textId="459BC49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 684,04  </w:t>
            </w:r>
          </w:p>
        </w:tc>
      </w:tr>
      <w:tr w:rsidR="006B0762" w:rsidRPr="006B0762" w14:paraId="1D8916D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9FD4" w14:textId="7ED603D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605" w14:textId="42A2DDE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BE4" w14:textId="03D2912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6B0762" w:rsidRPr="006B0762" w14:paraId="4EC743A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622" w14:textId="78C8CA1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9286" w14:textId="7D28A15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34.2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CB0" w14:textId="40166D8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597,74  </w:t>
            </w:r>
          </w:p>
        </w:tc>
      </w:tr>
      <w:tr w:rsidR="006B0762" w:rsidRPr="006B0762" w14:paraId="24E8D00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443" w14:textId="369A03F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B793" w14:textId="1AC1809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37.2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F6C" w14:textId="3774223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1  </w:t>
            </w:r>
          </w:p>
        </w:tc>
      </w:tr>
      <w:tr w:rsidR="006B0762" w:rsidRPr="006B0762" w14:paraId="1A67123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029F" w14:textId="6E01576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714" w14:textId="0C6DC99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C8BF" w14:textId="7D5179D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094,92  </w:t>
            </w:r>
          </w:p>
        </w:tc>
      </w:tr>
      <w:tr w:rsidR="006B0762" w:rsidRPr="006B0762" w14:paraId="337F633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99B" w14:textId="5A815B8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B47" w14:textId="6ADB5EF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5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940" w14:textId="39BBE9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946,40  </w:t>
            </w:r>
          </w:p>
        </w:tc>
      </w:tr>
      <w:tr w:rsidR="006B0762" w:rsidRPr="006B0762" w14:paraId="69D97C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5440" w14:textId="58DD43B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E1FB" w14:textId="7CD679D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4602" w14:textId="78EB372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 638,75  </w:t>
            </w:r>
          </w:p>
        </w:tc>
      </w:tr>
      <w:tr w:rsidR="006B0762" w:rsidRPr="006B0762" w14:paraId="5332401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58" w14:textId="453B88B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062" w14:textId="4B0D777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A29" w14:textId="72AEEA4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24,69  </w:t>
            </w:r>
          </w:p>
        </w:tc>
      </w:tr>
      <w:tr w:rsidR="006B0762" w:rsidRPr="006B0762" w14:paraId="1F9BFDB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21E7" w14:textId="5BD52EE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972" w14:textId="5EADC16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28.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FBAD" w14:textId="3B5E278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24,69  </w:t>
            </w:r>
          </w:p>
        </w:tc>
      </w:tr>
      <w:tr w:rsidR="006B0762" w:rsidRPr="006B0762" w14:paraId="01BBB7D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4C6" w14:textId="1F180EA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A65D" w14:textId="4AE1D28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34.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BB" w14:textId="261ED3B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32,66  </w:t>
            </w:r>
          </w:p>
        </w:tc>
      </w:tr>
      <w:tr w:rsidR="006B0762" w:rsidRPr="006B0762" w14:paraId="597BED2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015" w14:textId="4C07332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6B4" w14:textId="545668C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37.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666" w14:textId="07ABCD8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1  </w:t>
            </w:r>
          </w:p>
        </w:tc>
      </w:tr>
      <w:tr w:rsidR="006B0762" w:rsidRPr="006B0762" w14:paraId="4C1D1C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EDA8" w14:textId="7E11842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7BE" w14:textId="11FE44B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955" w14:textId="64F8453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24,69  </w:t>
            </w:r>
          </w:p>
        </w:tc>
      </w:tr>
      <w:tr w:rsidR="006B0762" w:rsidRPr="006B0762" w14:paraId="3A57C0F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9D6" w14:textId="2FE63E5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E43" w14:textId="629E7FE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109" w14:textId="2383A63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138,38  </w:t>
            </w:r>
          </w:p>
        </w:tc>
      </w:tr>
      <w:tr w:rsidR="006B0762" w:rsidRPr="006B0762" w14:paraId="095F900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9A4" w14:textId="6C8F727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C58" w14:textId="759D00C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0.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CC" w14:textId="0C8C936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1  </w:t>
            </w:r>
          </w:p>
        </w:tc>
      </w:tr>
      <w:tr w:rsidR="006B0762" w:rsidRPr="006B0762" w14:paraId="7B2CEA2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5D9" w14:textId="32BAC2C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6ABB" w14:textId="2333BFE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3B1" w14:textId="07FEAC5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1  </w:t>
            </w:r>
          </w:p>
        </w:tc>
      </w:tr>
      <w:tr w:rsidR="006B0762" w:rsidRPr="006B0762" w14:paraId="07807EC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280B" w14:textId="38E4F5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40F" w14:textId="135643F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4.4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08E" w14:textId="5026064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1  </w:t>
            </w:r>
          </w:p>
        </w:tc>
      </w:tr>
      <w:tr w:rsidR="006B0762" w:rsidRPr="006B0762" w14:paraId="2915D3A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DD53" w14:textId="4843E25F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4DC" w14:textId="6F79E09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8B7" w14:textId="5DCBC3F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 337,84  </w:t>
            </w:r>
          </w:p>
        </w:tc>
      </w:tr>
      <w:tr w:rsidR="006B0762" w:rsidRPr="006B0762" w14:paraId="69B35E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F80" w14:textId="0F18DBE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F42E" w14:textId="31A947B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B04" w14:textId="6D2A6D7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2  </w:t>
            </w:r>
          </w:p>
        </w:tc>
      </w:tr>
      <w:tr w:rsidR="006B0762" w:rsidRPr="006B0762" w14:paraId="308996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4E" w14:textId="6CF508D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724" w14:textId="462FEE2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59.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966" w14:textId="0FB7578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747,60  </w:t>
            </w:r>
          </w:p>
        </w:tc>
      </w:tr>
      <w:tr w:rsidR="006B0762" w:rsidRPr="006B0762" w14:paraId="64AF412C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F3A" w14:textId="29B62BA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45B" w14:textId="37CFFF0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16B" w14:textId="07A5F7D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74,10  </w:t>
            </w:r>
          </w:p>
        </w:tc>
      </w:tr>
      <w:tr w:rsidR="006B0762" w:rsidRPr="006B0762" w14:paraId="386366B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3E1" w14:textId="35F5445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1FC" w14:textId="41774D2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2D1" w14:textId="0520C6A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274,09  </w:t>
            </w:r>
          </w:p>
        </w:tc>
      </w:tr>
      <w:tr w:rsidR="006B0762" w:rsidRPr="006B0762" w14:paraId="78B9A14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4B9" w14:textId="4467E5D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F2ED" w14:textId="18D72E4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3.9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025" w14:textId="5570965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768,60  </w:t>
            </w:r>
          </w:p>
        </w:tc>
      </w:tr>
      <w:tr w:rsidR="006B0762" w:rsidRPr="006B0762" w14:paraId="7D5E09C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3B0" w14:textId="6A7622A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E47" w14:textId="121634B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B22" w14:textId="5B44FDA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127,99  </w:t>
            </w:r>
          </w:p>
        </w:tc>
      </w:tr>
      <w:tr w:rsidR="006B0762" w:rsidRPr="006B0762" w14:paraId="78AE775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4ED3" w14:textId="1CCC309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B9D" w14:textId="78F1977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6.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2A08" w14:textId="00C4767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093,56  </w:t>
            </w:r>
          </w:p>
        </w:tc>
      </w:tr>
      <w:tr w:rsidR="006B0762" w:rsidRPr="006B0762" w14:paraId="61CC25B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10A" w14:textId="7CA3576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7486" w14:textId="674D810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д.3, кв.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-место 9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4FE" w14:textId="0C00A76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473,70  </w:t>
            </w:r>
          </w:p>
        </w:tc>
      </w:tr>
      <w:tr w:rsidR="006B0762" w:rsidRPr="006B0762" w14:paraId="425845EB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B0" w14:textId="4E72FF5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6E4" w14:textId="5C1D2E2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388" w14:textId="50074C3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3 413,05  </w:t>
            </w:r>
          </w:p>
        </w:tc>
      </w:tr>
      <w:tr w:rsidR="006B0762" w:rsidRPr="006B0762" w14:paraId="6132F63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1639" w14:textId="5D0D1D2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7FB" w14:textId="667FE15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8C4" w14:textId="2569231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765,49  </w:t>
            </w:r>
          </w:p>
        </w:tc>
      </w:tr>
      <w:tr w:rsidR="006B0762" w:rsidRPr="006B0762" w14:paraId="722651E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5BBE" w14:textId="0D97F2A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7F8" w14:textId="52F56EC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2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6F5" w14:textId="6AB330B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09 615,31  </w:t>
            </w:r>
          </w:p>
        </w:tc>
      </w:tr>
      <w:tr w:rsidR="006B0762" w:rsidRPr="006B0762" w14:paraId="3C658419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C84" w14:textId="327DB61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D75" w14:textId="2CA862E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29D" w14:textId="3A60636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645,18  </w:t>
            </w:r>
          </w:p>
        </w:tc>
      </w:tr>
      <w:tr w:rsidR="006B0762" w:rsidRPr="006B0762" w14:paraId="3D981F6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C5D" w14:textId="28421E4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C7FD" w14:textId="52E7D74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4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456" w14:textId="284AC7C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128,64  </w:t>
            </w:r>
          </w:p>
        </w:tc>
      </w:tr>
      <w:tr w:rsidR="006B0762" w:rsidRPr="006B0762" w14:paraId="2E2D48C3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62D3" w14:textId="583E3AE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92A" w14:textId="233A3C3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5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928" w14:textId="13C36EE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604,68  </w:t>
            </w:r>
          </w:p>
        </w:tc>
      </w:tr>
      <w:tr w:rsidR="006B0762" w:rsidRPr="006B0762" w14:paraId="39D4825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387" w14:textId="24A9CCB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ED9" w14:textId="0C260FF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4547" w14:textId="4BDAA71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494,38  </w:t>
            </w:r>
          </w:p>
        </w:tc>
      </w:tr>
      <w:tr w:rsidR="006B0762" w:rsidRPr="006B0762" w14:paraId="7275F67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43BC" w14:textId="6E01D2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4E01" w14:textId="2B3FFAE2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3384" w14:textId="158D1D3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138,24  </w:t>
            </w:r>
          </w:p>
        </w:tc>
      </w:tr>
      <w:tr w:rsidR="006B0762" w:rsidRPr="006B0762" w14:paraId="1A6CC53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C53" w14:textId="15C34C1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CE2" w14:textId="50887CC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D70C" w14:textId="5137E12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4 108,59  </w:t>
            </w:r>
          </w:p>
        </w:tc>
      </w:tr>
      <w:tr w:rsidR="006B0762" w:rsidRPr="006B0762" w14:paraId="62A6FC4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C37" w14:textId="35D5B42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B03" w14:textId="1F26CAFC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8C" w14:textId="316DBD7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639,07  </w:t>
            </w:r>
          </w:p>
        </w:tc>
      </w:tr>
      <w:tr w:rsidR="006B0762" w:rsidRPr="006B0762" w14:paraId="4AC6C6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622B" w14:textId="09095B0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DE92" w14:textId="2E45FB57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3D70" w14:textId="7E9ED50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758,74  </w:t>
            </w:r>
          </w:p>
        </w:tc>
      </w:tr>
      <w:tr w:rsidR="006B0762" w:rsidRPr="006B0762" w14:paraId="4F6C428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40" w14:textId="6FD8EAC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816" w14:textId="4DC8119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FFDA" w14:textId="43661B7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798,69  </w:t>
            </w:r>
          </w:p>
        </w:tc>
      </w:tr>
      <w:tr w:rsidR="006B0762" w:rsidRPr="006B0762" w14:paraId="03C66DA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452A" w14:textId="17581B9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E3D" w14:textId="0F58D28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7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38E" w14:textId="0926457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451,86  </w:t>
            </w:r>
          </w:p>
        </w:tc>
      </w:tr>
      <w:tr w:rsidR="006B0762" w:rsidRPr="006B0762" w14:paraId="55712E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637" w14:textId="7A675B5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7CD" w14:textId="5D90A59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8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5BFE" w14:textId="3FF1F8A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4 444,12  </w:t>
            </w:r>
          </w:p>
        </w:tc>
      </w:tr>
      <w:tr w:rsidR="006B0762" w:rsidRPr="006B0762" w14:paraId="3293691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333" w14:textId="78BE73B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AA" w14:textId="112D3599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0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B95" w14:textId="6E1E392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718,56  </w:t>
            </w:r>
          </w:p>
        </w:tc>
      </w:tr>
      <w:tr w:rsidR="006B0762" w:rsidRPr="006B0762" w14:paraId="3F3911D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142" w14:textId="6F60659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740" w14:textId="0E6DFAB6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0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021" w14:textId="12CC000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1 105,32  </w:t>
            </w:r>
          </w:p>
        </w:tc>
      </w:tr>
      <w:tr w:rsidR="006B0762" w:rsidRPr="006B0762" w14:paraId="086C904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B58" w14:textId="3F4638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195" w14:textId="2C37E093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2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6F6" w14:textId="38395C4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 721,58  </w:t>
            </w:r>
          </w:p>
        </w:tc>
      </w:tr>
      <w:tr w:rsidR="006B0762" w:rsidRPr="006B0762" w14:paraId="38A1E49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0C9" w14:textId="0ACFB26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C4E" w14:textId="76AF33A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9BA4" w14:textId="64F61AF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9 804,31  </w:t>
            </w:r>
          </w:p>
        </w:tc>
      </w:tr>
      <w:tr w:rsidR="006B0762" w:rsidRPr="006B0762" w14:paraId="1E1D6D0A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E14D" w14:textId="5C26912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127" w14:textId="3A5E709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2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843" w14:textId="17F14D1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5 598,38  </w:t>
            </w:r>
          </w:p>
        </w:tc>
      </w:tr>
      <w:tr w:rsidR="006B0762" w:rsidRPr="006B0762" w14:paraId="46805C47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548" w14:textId="17B3F37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64" w14:textId="5412AE6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61E" w14:textId="1F5CBF8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3 245,05  </w:t>
            </w:r>
          </w:p>
        </w:tc>
      </w:tr>
      <w:tr w:rsidR="006B0762" w:rsidRPr="006B0762" w14:paraId="2BEC85DE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18A" w14:textId="67AA2A5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B7E" w14:textId="6BBA1CF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AE0" w14:textId="61239D9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6 102,26  </w:t>
            </w:r>
          </w:p>
        </w:tc>
      </w:tr>
      <w:tr w:rsidR="006B0762" w:rsidRPr="006B0762" w14:paraId="0B5F6201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5E1B" w14:textId="3862A4A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E16" w14:textId="5DF6A86A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63" w14:textId="6F84642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1 253,91  </w:t>
            </w:r>
          </w:p>
        </w:tc>
      </w:tr>
      <w:tr w:rsidR="006B0762" w:rsidRPr="006B0762" w14:paraId="7A642F7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124" w14:textId="1D687F56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6F" w14:textId="5AA7E59D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3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79E" w14:textId="0753893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153,81  </w:t>
            </w:r>
          </w:p>
        </w:tc>
      </w:tr>
      <w:tr w:rsidR="006B0762" w:rsidRPr="006B0762" w14:paraId="7778FF9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18F0" w14:textId="2897A3B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E7D" w14:textId="7620A29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4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A0" w14:textId="19032F2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8 508,50  </w:t>
            </w:r>
          </w:p>
        </w:tc>
      </w:tr>
      <w:tr w:rsidR="006B0762" w:rsidRPr="006B0762" w14:paraId="381BF3D4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002" w14:textId="0EB709D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F331" w14:textId="5D0A1335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5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905" w14:textId="26FA6E8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33 414,47  </w:t>
            </w:r>
          </w:p>
        </w:tc>
      </w:tr>
      <w:tr w:rsidR="006B0762" w:rsidRPr="006B0762" w14:paraId="5E81CA5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C8" w14:textId="1B541A0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813D" w14:textId="668FB37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5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2DF" w14:textId="616E0E20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 964,52  </w:t>
            </w:r>
          </w:p>
        </w:tc>
      </w:tr>
      <w:tr w:rsidR="006B0762" w:rsidRPr="006B0762" w14:paraId="2A6B8C22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F15" w14:textId="6859E375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A14F" w14:textId="31E3D210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E3" w14:textId="45BB1CBE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500,19  </w:t>
            </w:r>
          </w:p>
        </w:tc>
      </w:tr>
      <w:tr w:rsidR="006B0762" w:rsidRPr="006B0762" w14:paraId="2600D25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982" w14:textId="3001CB8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32B" w14:textId="0BFE8BC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6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4AC" w14:textId="601D568C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 494,38  </w:t>
            </w:r>
          </w:p>
        </w:tc>
      </w:tr>
      <w:tr w:rsidR="006B0762" w:rsidRPr="006B0762" w14:paraId="494F4D76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DA5" w14:textId="77D750D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5298" w14:textId="3F4419B8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F23" w14:textId="45C66AD2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73 502,29  </w:t>
            </w:r>
          </w:p>
        </w:tc>
      </w:tr>
      <w:tr w:rsidR="006B0762" w:rsidRPr="006B0762" w14:paraId="13E337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95A" w14:textId="3BFF5CA7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13D" w14:textId="329B80E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35D5" w14:textId="6809D72D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29 291,53  </w:t>
            </w:r>
          </w:p>
        </w:tc>
      </w:tr>
      <w:tr w:rsidR="006B0762" w:rsidRPr="006B0762" w14:paraId="590DDAD0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6F5" w14:textId="1489808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332" w14:textId="12AE298B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19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5DC" w14:textId="3B448FE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3 311,81  </w:t>
            </w:r>
          </w:p>
        </w:tc>
      </w:tr>
      <w:tr w:rsidR="006B0762" w:rsidRPr="006B0762" w14:paraId="225328B8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259" w14:textId="0651E363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5C81" w14:textId="3E7C6F5F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2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EDE" w14:textId="6DB336C8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28 486,66  </w:t>
            </w:r>
          </w:p>
        </w:tc>
      </w:tr>
      <w:tr w:rsidR="006B0762" w:rsidRPr="006B0762" w14:paraId="1A75C995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E3D" w14:textId="76E5E8B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5F" w14:textId="46C959FE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пом. 4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4AAF" w14:textId="114AB46B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580,73  </w:t>
            </w:r>
          </w:p>
        </w:tc>
      </w:tr>
      <w:tr w:rsidR="006B0762" w:rsidRPr="006B0762" w14:paraId="5D13295F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0D6" w14:textId="17A2F6A9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510" w14:textId="358E2DE1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пом. 4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00E" w14:textId="40EF11A1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5 580,73  </w:t>
            </w:r>
          </w:p>
        </w:tc>
      </w:tr>
      <w:tr w:rsidR="006B0762" w:rsidRPr="006B0762" w14:paraId="14DC6C5D" w14:textId="77777777" w:rsidTr="00083AE4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BDF" w14:textId="54F0A544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53D" w14:textId="2A82EAF4" w:rsidR="006B0762" w:rsidRPr="006B0762" w:rsidRDefault="006B0762" w:rsidP="006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г.Одинцово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ул.Эйнштейна</w:t>
            </w:r>
            <w:proofErr w:type="spellEnd"/>
            <w:r w:rsidRPr="006B0762">
              <w:rPr>
                <w:rFonts w:ascii="Times New Roman" w:hAnsi="Times New Roman" w:cs="Times New Roman"/>
                <w:sz w:val="24"/>
                <w:szCs w:val="24"/>
              </w:rPr>
              <w:t>, д.4, кв. пом. 5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D17" w14:textId="213B784A" w:rsidR="006B0762" w:rsidRPr="006B0762" w:rsidRDefault="006B0762" w:rsidP="006B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62">
              <w:rPr>
                <w:rFonts w:ascii="Times New Roman" w:hAnsi="Times New Roman" w:cs="Times New Roman"/>
                <w:sz w:val="24"/>
                <w:szCs w:val="24"/>
              </w:rPr>
              <w:t xml:space="preserve">18 567,24  </w:t>
            </w:r>
          </w:p>
        </w:tc>
      </w:tr>
    </w:tbl>
    <w:p w14:paraId="36C46320" w14:textId="77777777" w:rsidR="00407470" w:rsidRDefault="00407470"/>
    <w:sectPr w:rsidR="00407470" w:rsidSect="00407470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F79C" w14:textId="77777777" w:rsidR="006629BD" w:rsidRDefault="006629BD" w:rsidP="00407470">
      <w:pPr>
        <w:spacing w:after="0" w:line="240" w:lineRule="auto"/>
      </w:pPr>
      <w:r>
        <w:separator/>
      </w:r>
    </w:p>
  </w:endnote>
  <w:endnote w:type="continuationSeparator" w:id="0">
    <w:p w14:paraId="2B6F912D" w14:textId="77777777" w:rsidR="006629BD" w:rsidRDefault="006629BD" w:rsidP="0040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333E" w14:textId="77777777" w:rsidR="006629BD" w:rsidRDefault="006629BD" w:rsidP="00407470">
      <w:pPr>
        <w:spacing w:after="0" w:line="240" w:lineRule="auto"/>
      </w:pPr>
      <w:r>
        <w:separator/>
      </w:r>
    </w:p>
  </w:footnote>
  <w:footnote w:type="continuationSeparator" w:id="0">
    <w:p w14:paraId="23A024EA" w14:textId="77777777" w:rsidR="006629BD" w:rsidRDefault="006629BD" w:rsidP="0040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0"/>
    <w:rsid w:val="000237FF"/>
    <w:rsid w:val="00083AE4"/>
    <w:rsid w:val="00204F65"/>
    <w:rsid w:val="002F6DCE"/>
    <w:rsid w:val="00407470"/>
    <w:rsid w:val="00520735"/>
    <w:rsid w:val="005368EA"/>
    <w:rsid w:val="00585CA7"/>
    <w:rsid w:val="005F0904"/>
    <w:rsid w:val="006629BD"/>
    <w:rsid w:val="006B0762"/>
    <w:rsid w:val="008D1EAA"/>
    <w:rsid w:val="009578C9"/>
    <w:rsid w:val="009E0BD4"/>
    <w:rsid w:val="00BD37C8"/>
    <w:rsid w:val="00E54498"/>
    <w:rsid w:val="00F73ACA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4469"/>
  <w15:chartTrackingRefBased/>
  <w15:docId w15:val="{DE246A6B-26A7-46BE-8663-323A171D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47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747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7470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7470"/>
    <w:rPr>
      <w:kern w:val="0"/>
      <w:sz w:val="20"/>
      <w:szCs w:val="20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407470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407470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407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AD8-C3EF-43C3-861B-DE5F2F3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а Ольга Николаевна</dc:creator>
  <cp:keywords/>
  <dc:description/>
  <cp:lastModifiedBy>Астахова Ольга Николаевна</cp:lastModifiedBy>
  <cp:revision>6</cp:revision>
  <dcterms:created xsi:type="dcterms:W3CDTF">2023-06-07T11:21:00Z</dcterms:created>
  <dcterms:modified xsi:type="dcterms:W3CDTF">2023-09-12T12:40:00Z</dcterms:modified>
</cp:coreProperties>
</file>